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4E22A" w14:textId="4F8DB63D" w:rsidR="008C2926" w:rsidRPr="00992578" w:rsidRDefault="00251372" w:rsidP="00BB3AC6">
      <w:pPr>
        <w:spacing w:line="360" w:lineRule="auto"/>
        <w:jc w:val="center"/>
        <w:rPr>
          <w:sz w:val="24"/>
          <w:lang w:eastAsia="zh-TW"/>
        </w:rPr>
      </w:pPr>
      <w:r w:rsidRPr="00992578">
        <w:rPr>
          <w:rFonts w:hint="eastAsia"/>
          <w:sz w:val="24"/>
        </w:rPr>
        <w:t>令和</w:t>
      </w:r>
      <w:r w:rsidR="0002360A" w:rsidRPr="00992578">
        <w:rPr>
          <w:rFonts w:hint="eastAsia"/>
          <w:sz w:val="24"/>
        </w:rPr>
        <w:t>５</w:t>
      </w:r>
      <w:r w:rsidRPr="00992578">
        <w:rPr>
          <w:rFonts w:hint="eastAsia"/>
          <w:sz w:val="24"/>
        </w:rPr>
        <w:t xml:space="preserve">年　</w:t>
      </w:r>
      <w:r w:rsidR="008C2926" w:rsidRPr="00992578">
        <w:rPr>
          <w:rFonts w:hint="eastAsia"/>
          <w:sz w:val="24"/>
          <w:lang w:eastAsia="zh-TW"/>
        </w:rPr>
        <w:t>第</w:t>
      </w:r>
      <w:r w:rsidR="006132DD" w:rsidRPr="00992578">
        <w:rPr>
          <w:rFonts w:hint="eastAsia"/>
          <w:sz w:val="24"/>
        </w:rPr>
        <w:t>９</w:t>
      </w:r>
      <w:r w:rsidR="008C2926" w:rsidRPr="00992578">
        <w:rPr>
          <w:rFonts w:hint="eastAsia"/>
          <w:sz w:val="24"/>
          <w:lang w:eastAsia="zh-TW"/>
        </w:rPr>
        <w:t>回江津市教育委員会</w:t>
      </w:r>
      <w:r w:rsidR="00293577" w:rsidRPr="00992578">
        <w:rPr>
          <w:rFonts w:hint="eastAsia"/>
          <w:sz w:val="24"/>
        </w:rPr>
        <w:t>定例</w:t>
      </w:r>
      <w:r w:rsidR="002D51E0" w:rsidRPr="00992578">
        <w:rPr>
          <w:rFonts w:hint="eastAsia"/>
          <w:sz w:val="24"/>
        </w:rPr>
        <w:t>会</w:t>
      </w:r>
      <w:r w:rsidR="000B3E38" w:rsidRPr="00992578">
        <w:rPr>
          <w:rFonts w:hint="eastAsia"/>
          <w:sz w:val="24"/>
        </w:rPr>
        <w:t>の概要</w:t>
      </w:r>
    </w:p>
    <w:p w14:paraId="59D55B1E" w14:textId="77777777" w:rsidR="00B53590" w:rsidRPr="00992578" w:rsidRDefault="00B53590" w:rsidP="00C47A31">
      <w:pPr>
        <w:spacing w:line="360" w:lineRule="auto"/>
        <w:rPr>
          <w:szCs w:val="21"/>
        </w:rPr>
      </w:pPr>
    </w:p>
    <w:p w14:paraId="69158375" w14:textId="3DD037BE" w:rsidR="008C2926" w:rsidRPr="00992578" w:rsidRDefault="00330057" w:rsidP="00C47A31">
      <w:pPr>
        <w:spacing w:line="360" w:lineRule="auto"/>
        <w:rPr>
          <w:szCs w:val="21"/>
          <w:lang w:eastAsia="zh-TW"/>
        </w:rPr>
      </w:pPr>
      <w:r w:rsidRPr="00992578">
        <w:rPr>
          <w:rFonts w:hint="eastAsia"/>
          <w:szCs w:val="21"/>
        </w:rPr>
        <w:t xml:space="preserve">【日　時】　：　</w:t>
      </w:r>
      <w:r w:rsidR="007B7C1B" w:rsidRPr="00992578">
        <w:rPr>
          <w:rFonts w:hint="eastAsia"/>
          <w:szCs w:val="21"/>
        </w:rPr>
        <w:t>令和</w:t>
      </w:r>
      <w:r w:rsidR="0002360A" w:rsidRPr="00992578">
        <w:rPr>
          <w:rFonts w:hint="eastAsia"/>
          <w:szCs w:val="21"/>
        </w:rPr>
        <w:t>５</w:t>
      </w:r>
      <w:r w:rsidR="007B7C1B" w:rsidRPr="00992578">
        <w:rPr>
          <w:rFonts w:hint="eastAsia"/>
          <w:szCs w:val="21"/>
        </w:rPr>
        <w:t>年</w:t>
      </w:r>
      <w:r w:rsidR="006132DD" w:rsidRPr="00992578">
        <w:rPr>
          <w:rFonts w:hint="eastAsia"/>
          <w:szCs w:val="21"/>
        </w:rPr>
        <w:t>８</w:t>
      </w:r>
      <w:r w:rsidR="007B7C1B" w:rsidRPr="00992578">
        <w:rPr>
          <w:rFonts w:hint="eastAsia"/>
          <w:szCs w:val="21"/>
        </w:rPr>
        <w:t>月</w:t>
      </w:r>
      <w:r w:rsidR="006132DD" w:rsidRPr="00992578">
        <w:rPr>
          <w:rFonts w:hint="eastAsia"/>
          <w:szCs w:val="21"/>
        </w:rPr>
        <w:t>２</w:t>
      </w:r>
      <w:r w:rsidR="007B7C1B" w:rsidRPr="00992578">
        <w:rPr>
          <w:rFonts w:hint="eastAsia"/>
          <w:szCs w:val="21"/>
        </w:rPr>
        <w:t>日（</w:t>
      </w:r>
      <w:r w:rsidR="003472E0" w:rsidRPr="00992578">
        <w:rPr>
          <w:rFonts w:hint="eastAsia"/>
          <w:szCs w:val="21"/>
        </w:rPr>
        <w:t>水</w:t>
      </w:r>
      <w:r w:rsidR="007B7C1B" w:rsidRPr="00992578">
        <w:rPr>
          <w:rFonts w:hint="eastAsia"/>
          <w:szCs w:val="21"/>
        </w:rPr>
        <w:t>）　午後２時０</w:t>
      </w:r>
      <w:r w:rsidR="006132DD" w:rsidRPr="00992578">
        <w:rPr>
          <w:rFonts w:hint="eastAsia"/>
          <w:szCs w:val="21"/>
        </w:rPr>
        <w:t>０</w:t>
      </w:r>
      <w:r w:rsidR="007B7C1B" w:rsidRPr="00992578">
        <w:rPr>
          <w:rFonts w:hint="eastAsia"/>
          <w:szCs w:val="21"/>
        </w:rPr>
        <w:t>分～</w:t>
      </w:r>
      <w:r w:rsidR="00127E7F">
        <w:rPr>
          <w:rFonts w:hint="eastAsia"/>
          <w:szCs w:val="21"/>
        </w:rPr>
        <w:t>３</w:t>
      </w:r>
      <w:r w:rsidR="007B7C1B" w:rsidRPr="00992578">
        <w:rPr>
          <w:rFonts w:hint="eastAsia"/>
          <w:szCs w:val="21"/>
        </w:rPr>
        <w:t>時</w:t>
      </w:r>
      <w:r w:rsidR="00127E7F">
        <w:rPr>
          <w:rFonts w:hint="eastAsia"/>
          <w:szCs w:val="21"/>
        </w:rPr>
        <w:t>３７</w:t>
      </w:r>
      <w:r w:rsidR="007B7C1B" w:rsidRPr="00992578">
        <w:rPr>
          <w:rFonts w:hint="eastAsia"/>
          <w:szCs w:val="21"/>
        </w:rPr>
        <w:t>分</w:t>
      </w:r>
    </w:p>
    <w:p w14:paraId="79611F7A" w14:textId="609738F3" w:rsidR="008C2926" w:rsidRPr="00992578" w:rsidRDefault="00330057" w:rsidP="00C47A31">
      <w:pPr>
        <w:spacing w:line="360" w:lineRule="auto"/>
        <w:rPr>
          <w:szCs w:val="21"/>
        </w:rPr>
      </w:pPr>
      <w:r w:rsidRPr="00992578">
        <w:rPr>
          <w:rFonts w:hint="eastAsia"/>
          <w:szCs w:val="21"/>
        </w:rPr>
        <w:t>【会　場】</w:t>
      </w:r>
      <w:r w:rsidR="008C2926" w:rsidRPr="00992578">
        <w:rPr>
          <w:rFonts w:hint="eastAsia"/>
          <w:szCs w:val="21"/>
        </w:rPr>
        <w:t xml:space="preserve">　</w:t>
      </w:r>
      <w:r w:rsidRPr="00992578">
        <w:rPr>
          <w:rFonts w:hint="eastAsia"/>
          <w:szCs w:val="21"/>
        </w:rPr>
        <w:t>：　江津市教育委員会</w:t>
      </w:r>
      <w:r w:rsidR="00927F2B" w:rsidRPr="00992578">
        <w:rPr>
          <w:rFonts w:hint="eastAsia"/>
          <w:szCs w:val="21"/>
        </w:rPr>
        <w:t xml:space="preserve">　</w:t>
      </w:r>
      <w:r w:rsidR="008C2926" w:rsidRPr="00992578">
        <w:rPr>
          <w:rFonts w:hint="eastAsia"/>
          <w:szCs w:val="21"/>
        </w:rPr>
        <w:t>会議室</w:t>
      </w:r>
    </w:p>
    <w:p w14:paraId="1E0194D1" w14:textId="77777777" w:rsidR="00330057" w:rsidRPr="00992578" w:rsidRDefault="00330057" w:rsidP="00C47A31">
      <w:pPr>
        <w:spacing w:line="360" w:lineRule="auto"/>
        <w:rPr>
          <w:kern w:val="0"/>
          <w:szCs w:val="21"/>
        </w:rPr>
      </w:pPr>
      <w:r w:rsidRPr="00992578">
        <w:rPr>
          <w:rFonts w:hint="eastAsia"/>
          <w:kern w:val="0"/>
          <w:szCs w:val="21"/>
        </w:rPr>
        <w:t>【出席者】</w:t>
      </w:r>
    </w:p>
    <w:p w14:paraId="73F45AB5" w14:textId="77777777" w:rsidR="003472E0" w:rsidRPr="00992578" w:rsidRDefault="00330057" w:rsidP="00330057">
      <w:pPr>
        <w:spacing w:line="360" w:lineRule="auto"/>
        <w:rPr>
          <w:kern w:val="0"/>
          <w:szCs w:val="21"/>
        </w:rPr>
      </w:pPr>
      <w:r w:rsidRPr="00992578">
        <w:rPr>
          <w:rFonts w:hint="eastAsia"/>
          <w:kern w:val="0"/>
          <w:szCs w:val="21"/>
        </w:rPr>
        <w:t>（教育委員会）　（教育長）</w:t>
      </w:r>
      <w:r w:rsidR="0089064B" w:rsidRPr="00992578">
        <w:rPr>
          <w:rFonts w:hint="eastAsia"/>
          <w:kern w:val="0"/>
          <w:szCs w:val="21"/>
        </w:rPr>
        <w:t>田中</w:t>
      </w:r>
      <w:r w:rsidR="0089064B" w:rsidRPr="00992578">
        <w:rPr>
          <w:rFonts w:hint="eastAsia"/>
          <w:kern w:val="0"/>
          <w:szCs w:val="21"/>
        </w:rPr>
        <w:t xml:space="preserve"> </w:t>
      </w:r>
      <w:r w:rsidR="0089064B" w:rsidRPr="00992578">
        <w:rPr>
          <w:rFonts w:hint="eastAsia"/>
          <w:kern w:val="0"/>
          <w:szCs w:val="21"/>
        </w:rPr>
        <w:t>利德</w:t>
      </w:r>
      <w:r w:rsidR="00CA2098" w:rsidRPr="00992578">
        <w:rPr>
          <w:rFonts w:hint="eastAsia"/>
          <w:kern w:val="0"/>
          <w:szCs w:val="21"/>
        </w:rPr>
        <w:t xml:space="preserve">　</w:t>
      </w:r>
    </w:p>
    <w:p w14:paraId="349E9782" w14:textId="77777777" w:rsidR="003472E0" w:rsidRPr="00992578" w:rsidRDefault="00330057" w:rsidP="00D539CA">
      <w:pPr>
        <w:spacing w:line="360" w:lineRule="auto"/>
        <w:ind w:firstLineChars="800" w:firstLine="1680"/>
        <w:rPr>
          <w:szCs w:val="21"/>
        </w:rPr>
      </w:pPr>
      <w:r w:rsidRPr="00992578">
        <w:rPr>
          <w:rFonts w:hint="eastAsia"/>
          <w:kern w:val="0"/>
          <w:szCs w:val="21"/>
        </w:rPr>
        <w:t>（委　員）福田</w:t>
      </w:r>
      <w:r w:rsidR="00C02FDD" w:rsidRPr="00992578">
        <w:rPr>
          <w:rFonts w:hint="eastAsia"/>
          <w:kern w:val="0"/>
          <w:szCs w:val="21"/>
        </w:rPr>
        <w:t xml:space="preserve"> </w:t>
      </w:r>
      <w:r w:rsidRPr="00992578">
        <w:rPr>
          <w:rFonts w:hint="eastAsia"/>
          <w:kern w:val="0"/>
          <w:szCs w:val="21"/>
        </w:rPr>
        <w:t>市子</w:t>
      </w:r>
      <w:r w:rsidR="003472E0" w:rsidRPr="00992578">
        <w:rPr>
          <w:rFonts w:hint="eastAsia"/>
          <w:kern w:val="0"/>
          <w:szCs w:val="21"/>
        </w:rPr>
        <w:t xml:space="preserve">　　</w:t>
      </w:r>
      <w:r w:rsidR="002C0954" w:rsidRPr="00992578">
        <w:rPr>
          <w:rFonts w:hint="eastAsia"/>
          <w:szCs w:val="21"/>
        </w:rPr>
        <w:t>（委　員）多田</w:t>
      </w:r>
      <w:r w:rsidR="002C0954" w:rsidRPr="00992578">
        <w:rPr>
          <w:rFonts w:hint="eastAsia"/>
          <w:szCs w:val="21"/>
        </w:rPr>
        <w:t xml:space="preserve"> </w:t>
      </w:r>
      <w:r w:rsidR="002C0954" w:rsidRPr="00992578">
        <w:rPr>
          <w:rFonts w:hint="eastAsia"/>
          <w:szCs w:val="21"/>
        </w:rPr>
        <w:t xml:space="preserve">令子　</w:t>
      </w:r>
    </w:p>
    <w:p w14:paraId="2A253166" w14:textId="43272DE5" w:rsidR="006C1EE6" w:rsidRPr="00992578" w:rsidRDefault="00D539CA" w:rsidP="00D539CA">
      <w:pPr>
        <w:spacing w:line="360" w:lineRule="auto"/>
        <w:ind w:firstLineChars="800" w:firstLine="1680"/>
        <w:rPr>
          <w:kern w:val="0"/>
          <w:szCs w:val="21"/>
        </w:rPr>
      </w:pPr>
      <w:r w:rsidRPr="00992578">
        <w:rPr>
          <w:rFonts w:hint="eastAsia"/>
          <w:szCs w:val="21"/>
        </w:rPr>
        <w:t>（</w:t>
      </w:r>
      <w:r w:rsidR="008C2926" w:rsidRPr="00992578">
        <w:rPr>
          <w:rFonts w:hint="eastAsia"/>
          <w:szCs w:val="21"/>
          <w:lang w:eastAsia="zh-TW"/>
        </w:rPr>
        <w:t>委</w:t>
      </w:r>
      <w:r w:rsidR="00A53899" w:rsidRPr="00992578">
        <w:rPr>
          <w:rFonts w:hint="eastAsia"/>
          <w:szCs w:val="21"/>
        </w:rPr>
        <w:t xml:space="preserve">　</w:t>
      </w:r>
      <w:r w:rsidR="008C2926" w:rsidRPr="00992578">
        <w:rPr>
          <w:rFonts w:hint="eastAsia"/>
          <w:szCs w:val="21"/>
          <w:lang w:eastAsia="zh-TW"/>
        </w:rPr>
        <w:t>員</w:t>
      </w:r>
      <w:r w:rsidR="00330057" w:rsidRPr="00992578">
        <w:rPr>
          <w:rFonts w:hint="eastAsia"/>
          <w:szCs w:val="21"/>
        </w:rPr>
        <w:t>）</w:t>
      </w:r>
      <w:r w:rsidR="00FA7663" w:rsidRPr="00992578">
        <w:rPr>
          <w:rFonts w:hint="eastAsia"/>
          <w:kern w:val="0"/>
          <w:szCs w:val="21"/>
        </w:rPr>
        <w:t>岡田</w:t>
      </w:r>
      <w:r w:rsidR="00C02FDD" w:rsidRPr="00992578">
        <w:rPr>
          <w:rFonts w:hint="eastAsia"/>
          <w:kern w:val="0"/>
          <w:szCs w:val="21"/>
        </w:rPr>
        <w:t xml:space="preserve"> </w:t>
      </w:r>
      <w:bookmarkStart w:id="0" w:name="_Hlk134803993"/>
      <w:r w:rsidR="00FA7663" w:rsidRPr="00992578">
        <w:rPr>
          <w:rFonts w:hint="eastAsia"/>
          <w:kern w:val="0"/>
          <w:szCs w:val="21"/>
        </w:rPr>
        <w:t>亮祐</w:t>
      </w:r>
      <w:bookmarkEnd w:id="0"/>
      <w:r w:rsidR="00CA2098" w:rsidRPr="00992578">
        <w:rPr>
          <w:rFonts w:hint="eastAsia"/>
          <w:kern w:val="0"/>
          <w:szCs w:val="21"/>
        </w:rPr>
        <w:t xml:space="preserve">　</w:t>
      </w:r>
      <w:r w:rsidR="003472E0" w:rsidRPr="00992578">
        <w:rPr>
          <w:rFonts w:hint="eastAsia"/>
          <w:kern w:val="0"/>
          <w:szCs w:val="21"/>
        </w:rPr>
        <w:t xml:space="preserve">　</w:t>
      </w:r>
      <w:r w:rsidR="00330057" w:rsidRPr="00992578">
        <w:rPr>
          <w:rFonts w:hint="eastAsia"/>
          <w:kern w:val="0"/>
          <w:szCs w:val="21"/>
        </w:rPr>
        <w:t>（委　員）</w:t>
      </w:r>
      <w:r w:rsidR="007B7C1B" w:rsidRPr="00992578">
        <w:rPr>
          <w:rFonts w:hint="eastAsia"/>
          <w:szCs w:val="21"/>
        </w:rPr>
        <w:t>佐々木</w:t>
      </w:r>
      <w:r w:rsidR="007B7C1B" w:rsidRPr="00992578">
        <w:rPr>
          <w:rFonts w:hint="eastAsia"/>
          <w:szCs w:val="21"/>
        </w:rPr>
        <w:t xml:space="preserve"> </w:t>
      </w:r>
      <w:r w:rsidR="007B7C1B" w:rsidRPr="00992578">
        <w:rPr>
          <w:rFonts w:hint="eastAsia"/>
          <w:szCs w:val="21"/>
        </w:rPr>
        <w:t>勝二</w:t>
      </w:r>
    </w:p>
    <w:p w14:paraId="6FE4E840" w14:textId="241AEBEA" w:rsidR="007048F8" w:rsidRPr="00992578" w:rsidRDefault="00330057" w:rsidP="00330057">
      <w:pPr>
        <w:spacing w:line="360" w:lineRule="auto"/>
        <w:rPr>
          <w:kern w:val="0"/>
          <w:szCs w:val="21"/>
        </w:rPr>
      </w:pPr>
      <w:r w:rsidRPr="00992578">
        <w:rPr>
          <w:rFonts w:hint="eastAsia"/>
          <w:kern w:val="0"/>
          <w:szCs w:val="21"/>
        </w:rPr>
        <w:t>（</w:t>
      </w:r>
      <w:r w:rsidRPr="00992578">
        <w:rPr>
          <w:rFonts w:hint="eastAsia"/>
          <w:spacing w:val="105"/>
          <w:kern w:val="0"/>
          <w:szCs w:val="21"/>
          <w:fitText w:val="1050" w:id="1689430784"/>
        </w:rPr>
        <w:t>事務</w:t>
      </w:r>
      <w:r w:rsidRPr="00992578">
        <w:rPr>
          <w:rFonts w:hint="eastAsia"/>
          <w:kern w:val="0"/>
          <w:szCs w:val="21"/>
          <w:fitText w:val="1050" w:id="1689430784"/>
        </w:rPr>
        <w:t>局</w:t>
      </w:r>
      <w:r w:rsidRPr="00992578">
        <w:rPr>
          <w:rFonts w:hint="eastAsia"/>
          <w:kern w:val="0"/>
          <w:szCs w:val="21"/>
        </w:rPr>
        <w:t>）　（参　事）</w:t>
      </w:r>
      <w:r w:rsidR="0002360A" w:rsidRPr="00992578">
        <w:rPr>
          <w:rFonts w:hint="eastAsia"/>
          <w:kern w:val="0"/>
          <w:szCs w:val="21"/>
        </w:rPr>
        <w:t>大石　勤</w:t>
      </w:r>
      <w:r w:rsidR="007B7C1B" w:rsidRPr="00992578">
        <w:rPr>
          <w:rFonts w:hint="eastAsia"/>
          <w:kern w:val="0"/>
          <w:szCs w:val="21"/>
        </w:rPr>
        <w:t>（学校教育</w:t>
      </w:r>
      <w:r w:rsidR="005845F1" w:rsidRPr="00992578">
        <w:rPr>
          <w:rFonts w:hint="eastAsia"/>
          <w:kern w:val="0"/>
          <w:szCs w:val="21"/>
        </w:rPr>
        <w:t>課</w:t>
      </w:r>
      <w:r w:rsidR="007B7C1B" w:rsidRPr="00992578">
        <w:rPr>
          <w:rFonts w:hint="eastAsia"/>
          <w:kern w:val="0"/>
          <w:szCs w:val="21"/>
        </w:rPr>
        <w:t>長事務取扱）</w:t>
      </w:r>
    </w:p>
    <w:p w14:paraId="3BAEC30E" w14:textId="6697316C" w:rsidR="00B271F7" w:rsidRPr="00992578" w:rsidRDefault="00330057" w:rsidP="00330057">
      <w:pPr>
        <w:spacing w:line="360" w:lineRule="auto"/>
        <w:rPr>
          <w:kern w:val="0"/>
          <w:szCs w:val="21"/>
        </w:rPr>
      </w:pPr>
      <w:r w:rsidRPr="00992578">
        <w:rPr>
          <w:rFonts w:hint="eastAsia"/>
          <w:kern w:val="0"/>
          <w:szCs w:val="21"/>
        </w:rPr>
        <w:t xml:space="preserve">　　　　　　　　（</w:t>
      </w:r>
      <w:r w:rsidR="007B7C1B" w:rsidRPr="00992578">
        <w:rPr>
          <w:rFonts w:hint="eastAsia"/>
          <w:kern w:val="0"/>
          <w:szCs w:val="21"/>
        </w:rPr>
        <w:t>社会</w:t>
      </w:r>
      <w:r w:rsidRPr="00992578">
        <w:rPr>
          <w:rFonts w:hint="eastAsia"/>
          <w:kern w:val="0"/>
          <w:szCs w:val="21"/>
        </w:rPr>
        <w:t>教育</w:t>
      </w:r>
      <w:r w:rsidR="005845F1" w:rsidRPr="00992578">
        <w:rPr>
          <w:rFonts w:hint="eastAsia"/>
          <w:kern w:val="0"/>
          <w:szCs w:val="21"/>
        </w:rPr>
        <w:t>課</w:t>
      </w:r>
      <w:r w:rsidR="005845F1" w:rsidRPr="00992578">
        <w:rPr>
          <w:rFonts w:hint="eastAsia"/>
          <w:kern w:val="0"/>
          <w:szCs w:val="21"/>
        </w:rPr>
        <w:t xml:space="preserve"> </w:t>
      </w:r>
      <w:r w:rsidRPr="00992578">
        <w:rPr>
          <w:rFonts w:hint="eastAsia"/>
          <w:kern w:val="0"/>
          <w:szCs w:val="21"/>
        </w:rPr>
        <w:t>課</w:t>
      </w:r>
      <w:r w:rsidR="005845F1" w:rsidRPr="00992578">
        <w:rPr>
          <w:rFonts w:hint="eastAsia"/>
          <w:kern w:val="0"/>
          <w:szCs w:val="21"/>
        </w:rPr>
        <w:t>長</w:t>
      </w:r>
      <w:r w:rsidRPr="00992578">
        <w:rPr>
          <w:rFonts w:hint="eastAsia"/>
          <w:kern w:val="0"/>
          <w:szCs w:val="21"/>
        </w:rPr>
        <w:t>）</w:t>
      </w:r>
      <w:r w:rsidR="0002360A" w:rsidRPr="00992578">
        <w:rPr>
          <w:rFonts w:hint="eastAsia"/>
          <w:kern w:val="0"/>
          <w:szCs w:val="21"/>
        </w:rPr>
        <w:t>大賀　昌紀</w:t>
      </w:r>
    </w:p>
    <w:p w14:paraId="1A221B2F" w14:textId="34911CE4" w:rsidR="00EF7161" w:rsidRPr="00992578" w:rsidRDefault="00D539CA" w:rsidP="00172FA6">
      <w:pPr>
        <w:spacing w:line="360" w:lineRule="auto"/>
        <w:rPr>
          <w:kern w:val="0"/>
          <w:szCs w:val="21"/>
        </w:rPr>
      </w:pPr>
      <w:r w:rsidRPr="00992578">
        <w:rPr>
          <w:rFonts w:hint="eastAsia"/>
          <w:kern w:val="0"/>
          <w:szCs w:val="21"/>
        </w:rPr>
        <w:t xml:space="preserve">　　　　　　　　（人権同和教育</w:t>
      </w:r>
      <w:r w:rsidR="005845F1" w:rsidRPr="00992578">
        <w:rPr>
          <w:rFonts w:hint="eastAsia"/>
          <w:kern w:val="0"/>
          <w:szCs w:val="21"/>
        </w:rPr>
        <w:t>課</w:t>
      </w:r>
      <w:r w:rsidR="005845F1" w:rsidRPr="00992578">
        <w:rPr>
          <w:rFonts w:hint="eastAsia"/>
          <w:kern w:val="0"/>
          <w:szCs w:val="21"/>
        </w:rPr>
        <w:t xml:space="preserve"> </w:t>
      </w:r>
      <w:r w:rsidR="005845F1" w:rsidRPr="00992578">
        <w:rPr>
          <w:rFonts w:hint="eastAsia"/>
          <w:kern w:val="0"/>
          <w:szCs w:val="21"/>
        </w:rPr>
        <w:t>課長</w:t>
      </w:r>
      <w:r w:rsidR="0046580A" w:rsidRPr="00992578">
        <w:rPr>
          <w:rFonts w:hint="eastAsia"/>
          <w:kern w:val="0"/>
          <w:szCs w:val="21"/>
        </w:rPr>
        <w:t>）</w:t>
      </w:r>
      <w:r w:rsidR="0002360A" w:rsidRPr="00992578">
        <w:rPr>
          <w:rFonts w:hint="eastAsia"/>
          <w:kern w:val="0"/>
          <w:szCs w:val="21"/>
        </w:rPr>
        <w:t>藤岡　薫</w:t>
      </w:r>
    </w:p>
    <w:p w14:paraId="59CB7C04" w14:textId="6B7174C0" w:rsidR="00330057" w:rsidRPr="00992578" w:rsidRDefault="00B53590" w:rsidP="00EF7161">
      <w:pPr>
        <w:spacing w:line="360" w:lineRule="auto"/>
        <w:rPr>
          <w:kern w:val="0"/>
          <w:szCs w:val="21"/>
        </w:rPr>
      </w:pPr>
      <w:r w:rsidRPr="00992578">
        <w:rPr>
          <w:rFonts w:hint="eastAsia"/>
          <w:kern w:val="0"/>
          <w:szCs w:val="21"/>
        </w:rPr>
        <w:t xml:space="preserve">　　　　　　　　</w:t>
      </w:r>
      <w:r w:rsidR="00BE33B6" w:rsidRPr="00992578">
        <w:rPr>
          <w:rFonts w:hint="eastAsia"/>
          <w:kern w:val="0"/>
          <w:szCs w:val="21"/>
        </w:rPr>
        <w:t>（学校教育課</w:t>
      </w:r>
      <w:r w:rsidR="00251372" w:rsidRPr="00992578">
        <w:rPr>
          <w:rFonts w:hint="eastAsia"/>
          <w:kern w:val="0"/>
          <w:szCs w:val="21"/>
        </w:rPr>
        <w:t xml:space="preserve"> </w:t>
      </w:r>
      <w:r w:rsidR="0002360A" w:rsidRPr="00992578">
        <w:rPr>
          <w:rFonts w:hint="eastAsia"/>
          <w:kern w:val="0"/>
          <w:szCs w:val="21"/>
        </w:rPr>
        <w:t>調整監</w:t>
      </w:r>
      <w:r w:rsidR="00B271F7" w:rsidRPr="00992578">
        <w:rPr>
          <w:rFonts w:hint="eastAsia"/>
          <w:kern w:val="0"/>
          <w:szCs w:val="21"/>
        </w:rPr>
        <w:t>）</w:t>
      </w:r>
      <w:r w:rsidR="0002360A" w:rsidRPr="00992578">
        <w:rPr>
          <w:rFonts w:hint="eastAsia"/>
          <w:kern w:val="0"/>
          <w:szCs w:val="21"/>
        </w:rPr>
        <w:t>土田　雅彦</w:t>
      </w:r>
      <w:r w:rsidR="00EF7161" w:rsidRPr="00992578">
        <w:rPr>
          <w:rFonts w:hint="eastAsia"/>
          <w:kern w:val="0"/>
          <w:szCs w:val="21"/>
        </w:rPr>
        <w:t>【議事録調製】</w:t>
      </w:r>
    </w:p>
    <w:p w14:paraId="6E618F8D" w14:textId="77777777" w:rsidR="00DC2207" w:rsidRPr="00992578" w:rsidRDefault="00AB4DD1" w:rsidP="00330057">
      <w:pPr>
        <w:spacing w:line="360" w:lineRule="auto"/>
        <w:rPr>
          <w:kern w:val="0"/>
          <w:szCs w:val="21"/>
        </w:rPr>
      </w:pPr>
      <w:r w:rsidRPr="00992578">
        <w:rPr>
          <w:rFonts w:hint="eastAsia"/>
          <w:kern w:val="0"/>
          <w:szCs w:val="21"/>
        </w:rPr>
        <w:t>【傍聴者】</w:t>
      </w:r>
      <w:r w:rsidR="00DC2207" w:rsidRPr="00992578">
        <w:rPr>
          <w:rFonts w:hint="eastAsia"/>
          <w:kern w:val="0"/>
          <w:szCs w:val="21"/>
        </w:rPr>
        <w:t xml:space="preserve">　　</w:t>
      </w:r>
      <w:r w:rsidRPr="00992578">
        <w:rPr>
          <w:rFonts w:hint="eastAsia"/>
          <w:kern w:val="0"/>
          <w:szCs w:val="21"/>
        </w:rPr>
        <w:t xml:space="preserve">　</w:t>
      </w:r>
      <w:r w:rsidRPr="00992578">
        <w:rPr>
          <w:rFonts w:hint="eastAsia"/>
          <w:kern w:val="0"/>
          <w:szCs w:val="21"/>
        </w:rPr>
        <w:t xml:space="preserve"> </w:t>
      </w:r>
      <w:r w:rsidR="00DC2207" w:rsidRPr="00992578">
        <w:rPr>
          <w:rFonts w:hint="eastAsia"/>
          <w:kern w:val="0"/>
          <w:szCs w:val="21"/>
        </w:rPr>
        <w:t>なし</w:t>
      </w:r>
    </w:p>
    <w:p w14:paraId="2FCCF5DB" w14:textId="77777777" w:rsidR="00DC2207" w:rsidRPr="00992578" w:rsidRDefault="00DC2207" w:rsidP="00C47A31">
      <w:pPr>
        <w:spacing w:line="360" w:lineRule="auto"/>
        <w:rPr>
          <w:kern w:val="0"/>
          <w:szCs w:val="21"/>
        </w:rPr>
      </w:pPr>
      <w:r w:rsidRPr="00992578">
        <w:rPr>
          <w:rFonts w:hint="eastAsia"/>
          <w:kern w:val="0"/>
          <w:szCs w:val="21"/>
        </w:rPr>
        <w:t>【議事等】</w:t>
      </w:r>
    </w:p>
    <w:p w14:paraId="6500A01C" w14:textId="77777777" w:rsidR="00DC2207" w:rsidRPr="00992578" w:rsidRDefault="00DC2207" w:rsidP="00C47A31">
      <w:pPr>
        <w:spacing w:line="360" w:lineRule="auto"/>
        <w:rPr>
          <w:kern w:val="0"/>
          <w:szCs w:val="21"/>
        </w:rPr>
      </w:pPr>
      <w:r w:rsidRPr="00992578">
        <w:rPr>
          <w:rFonts w:hint="eastAsia"/>
          <w:kern w:val="0"/>
          <w:szCs w:val="21"/>
        </w:rPr>
        <w:t>１．開　会</w:t>
      </w:r>
    </w:p>
    <w:p w14:paraId="640B2BEF" w14:textId="77777777" w:rsidR="00DC2207" w:rsidRPr="00992578" w:rsidRDefault="00DC2207" w:rsidP="00C47A31">
      <w:pPr>
        <w:spacing w:line="360" w:lineRule="auto"/>
        <w:rPr>
          <w:kern w:val="0"/>
          <w:szCs w:val="21"/>
        </w:rPr>
      </w:pPr>
      <w:r w:rsidRPr="00992578">
        <w:rPr>
          <w:rFonts w:hint="eastAsia"/>
          <w:kern w:val="0"/>
          <w:szCs w:val="21"/>
        </w:rPr>
        <w:t>２．教育長の報告</w:t>
      </w:r>
    </w:p>
    <w:p w14:paraId="1BA160E5" w14:textId="52A66D70" w:rsidR="00DC2207" w:rsidRPr="00992578" w:rsidRDefault="00DC2207" w:rsidP="00C47A31">
      <w:pPr>
        <w:spacing w:line="360" w:lineRule="auto"/>
        <w:rPr>
          <w:kern w:val="0"/>
          <w:szCs w:val="21"/>
        </w:rPr>
      </w:pPr>
      <w:r w:rsidRPr="00992578">
        <w:rPr>
          <w:rFonts w:hint="eastAsia"/>
          <w:kern w:val="0"/>
          <w:szCs w:val="21"/>
        </w:rPr>
        <w:t>３．議事録署名委員　：（委員）</w:t>
      </w:r>
      <w:r w:rsidR="006132DD" w:rsidRPr="00992578">
        <w:rPr>
          <w:rFonts w:hint="eastAsia"/>
          <w:kern w:val="0"/>
          <w:szCs w:val="21"/>
        </w:rPr>
        <w:t>岡田　亮祐</w:t>
      </w:r>
      <w:r w:rsidR="00CA2098" w:rsidRPr="00992578">
        <w:rPr>
          <w:rFonts w:hint="eastAsia"/>
          <w:kern w:val="0"/>
          <w:szCs w:val="21"/>
        </w:rPr>
        <w:t xml:space="preserve">　</w:t>
      </w:r>
      <w:r w:rsidRPr="00992578">
        <w:rPr>
          <w:rFonts w:hint="eastAsia"/>
          <w:kern w:val="0"/>
          <w:szCs w:val="21"/>
        </w:rPr>
        <w:t>（委員）</w:t>
      </w:r>
      <w:r w:rsidR="00FA2C8C" w:rsidRPr="00992578">
        <w:rPr>
          <w:rFonts w:hint="eastAsia"/>
          <w:kern w:val="0"/>
          <w:szCs w:val="21"/>
        </w:rPr>
        <w:t>多田　令子</w:t>
      </w:r>
    </w:p>
    <w:p w14:paraId="33860EF5" w14:textId="005566DB" w:rsidR="00997811" w:rsidRPr="00992578" w:rsidRDefault="00DC2207" w:rsidP="00C47A31">
      <w:pPr>
        <w:spacing w:line="360" w:lineRule="auto"/>
        <w:rPr>
          <w:kern w:val="0"/>
          <w:szCs w:val="21"/>
        </w:rPr>
      </w:pPr>
      <w:r w:rsidRPr="00992578">
        <w:rPr>
          <w:rFonts w:hint="eastAsia"/>
          <w:kern w:val="0"/>
          <w:szCs w:val="21"/>
        </w:rPr>
        <w:t>４．議決事項</w:t>
      </w:r>
    </w:p>
    <w:tbl>
      <w:tblPr>
        <w:tblpPr w:leftFromText="142" w:rightFromText="142" w:vertAnchor="text" w:horzAnchor="margin" w:tblpXSpec="center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5985"/>
        <w:gridCol w:w="1213"/>
      </w:tblGrid>
      <w:tr w:rsidR="00992578" w:rsidRPr="00992578" w14:paraId="1FA27B50" w14:textId="77777777" w:rsidTr="006124E1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8E44" w14:textId="17387D21" w:rsidR="00997811" w:rsidRPr="00992578" w:rsidRDefault="00997811" w:rsidP="006124E1">
            <w:pPr>
              <w:spacing w:line="360" w:lineRule="auto"/>
              <w:ind w:firstLineChars="100" w:firstLine="210"/>
              <w:jc w:val="center"/>
              <w:rPr>
                <w:kern w:val="0"/>
                <w:szCs w:val="21"/>
              </w:rPr>
            </w:pPr>
            <w:r w:rsidRPr="00992578">
              <w:rPr>
                <w:rFonts w:hint="eastAsia"/>
                <w:kern w:val="0"/>
                <w:szCs w:val="21"/>
              </w:rPr>
              <w:t>議案番号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A890" w14:textId="77777777" w:rsidR="00997811" w:rsidRPr="00992578" w:rsidRDefault="00997811" w:rsidP="006124E1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992578">
              <w:rPr>
                <w:rFonts w:hint="eastAsia"/>
                <w:kern w:val="0"/>
                <w:szCs w:val="21"/>
              </w:rPr>
              <w:t>議案内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5855" w14:textId="77777777" w:rsidR="00997811" w:rsidRPr="00992578" w:rsidRDefault="00997811" w:rsidP="006124E1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992578">
              <w:rPr>
                <w:rFonts w:hint="eastAsia"/>
                <w:kern w:val="0"/>
                <w:szCs w:val="21"/>
              </w:rPr>
              <w:t>議決結果</w:t>
            </w:r>
          </w:p>
        </w:tc>
      </w:tr>
      <w:tr w:rsidR="00992578" w:rsidRPr="00992578" w14:paraId="3BAD5402" w14:textId="77777777" w:rsidTr="00663A15">
        <w:trPr>
          <w:trHeight w:val="421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8496" w14:textId="3D4712ED" w:rsidR="00997811" w:rsidRPr="00992578" w:rsidRDefault="00997811" w:rsidP="00663A15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992578">
              <w:rPr>
                <w:rFonts w:hint="eastAsia"/>
                <w:kern w:val="0"/>
                <w:szCs w:val="21"/>
              </w:rPr>
              <w:t>議案第</w:t>
            </w:r>
            <w:r w:rsidR="00BA2393" w:rsidRPr="00992578">
              <w:rPr>
                <w:rFonts w:hint="eastAsia"/>
                <w:kern w:val="0"/>
                <w:szCs w:val="21"/>
              </w:rPr>
              <w:t>19</w:t>
            </w:r>
            <w:r w:rsidRPr="00992578">
              <w:rPr>
                <w:rFonts w:hint="eastAsia"/>
                <w:kern w:val="0"/>
                <w:szCs w:val="21"/>
              </w:rPr>
              <w:t>号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1036" w14:textId="36A6D4C8" w:rsidR="00997811" w:rsidRPr="00992578" w:rsidRDefault="003472E0" w:rsidP="00663A15">
            <w:pPr>
              <w:spacing w:line="360" w:lineRule="auto"/>
              <w:jc w:val="left"/>
              <w:rPr>
                <w:kern w:val="0"/>
                <w:sz w:val="18"/>
                <w:szCs w:val="21"/>
              </w:rPr>
            </w:pPr>
            <w:r w:rsidRPr="00992578">
              <w:rPr>
                <w:rFonts w:hint="eastAsia"/>
                <w:kern w:val="0"/>
                <w:szCs w:val="21"/>
              </w:rPr>
              <w:t>指定校変更（校区外就学許可）</w:t>
            </w:r>
            <w:r w:rsidR="0062115B" w:rsidRPr="00992578">
              <w:rPr>
                <w:rFonts w:hint="eastAsia"/>
                <w:kern w:val="0"/>
                <w:szCs w:val="21"/>
              </w:rPr>
              <w:t>について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3A10" w14:textId="0F3C412F" w:rsidR="00997811" w:rsidRDefault="00997811" w:rsidP="00C8735A">
            <w:pPr>
              <w:spacing w:line="360" w:lineRule="auto"/>
              <w:rPr>
                <w:kern w:val="0"/>
                <w:szCs w:val="21"/>
              </w:rPr>
            </w:pPr>
            <w:r w:rsidRPr="00992578">
              <w:rPr>
                <w:rFonts w:hint="eastAsia"/>
                <w:kern w:val="0"/>
                <w:szCs w:val="21"/>
              </w:rPr>
              <w:t>承認</w:t>
            </w:r>
            <w:r w:rsidR="00C8735A">
              <w:rPr>
                <w:rFonts w:hint="eastAsia"/>
                <w:kern w:val="0"/>
                <w:szCs w:val="21"/>
              </w:rPr>
              <w:t>2</w:t>
            </w:r>
            <w:r w:rsidR="00C8735A">
              <w:rPr>
                <w:rFonts w:hint="eastAsia"/>
                <w:kern w:val="0"/>
                <w:szCs w:val="21"/>
              </w:rPr>
              <w:t>件</w:t>
            </w:r>
          </w:p>
          <w:p w14:paraId="7F74B76A" w14:textId="0CE7FB6C" w:rsidR="00C8735A" w:rsidRPr="00C8735A" w:rsidRDefault="00C8735A" w:rsidP="00C8735A">
            <w:pPr>
              <w:spacing w:line="360" w:lineRule="auto"/>
              <w:rPr>
                <w:rFonts w:hint="eastAsia"/>
                <w:kern w:val="0"/>
                <w:sz w:val="20"/>
                <w:szCs w:val="20"/>
              </w:rPr>
            </w:pPr>
            <w:r w:rsidRPr="00C8735A">
              <w:rPr>
                <w:rFonts w:hint="eastAsia"/>
                <w:kern w:val="0"/>
                <w:sz w:val="20"/>
                <w:szCs w:val="20"/>
              </w:rPr>
              <w:t>不承認</w:t>
            </w:r>
            <w:r w:rsidRPr="00C8735A">
              <w:rPr>
                <w:rFonts w:hint="eastAsia"/>
                <w:kern w:val="0"/>
                <w:sz w:val="20"/>
                <w:szCs w:val="20"/>
              </w:rPr>
              <w:t>1</w:t>
            </w:r>
            <w:r w:rsidRPr="00C8735A">
              <w:rPr>
                <w:rFonts w:hint="eastAsia"/>
                <w:kern w:val="0"/>
                <w:sz w:val="20"/>
                <w:szCs w:val="20"/>
              </w:rPr>
              <w:t>件</w:t>
            </w:r>
          </w:p>
        </w:tc>
      </w:tr>
      <w:tr w:rsidR="00992578" w:rsidRPr="00992578" w14:paraId="7596914B" w14:textId="77777777" w:rsidTr="00663A15">
        <w:trPr>
          <w:trHeight w:val="413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A497" w14:textId="338913EA" w:rsidR="00BA2393" w:rsidRPr="00992578" w:rsidRDefault="00663A15" w:rsidP="00663A15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992578">
              <w:rPr>
                <w:rFonts w:hint="eastAsia"/>
                <w:kern w:val="0"/>
                <w:szCs w:val="21"/>
              </w:rPr>
              <w:t>議案第</w:t>
            </w:r>
            <w:r w:rsidRPr="00992578">
              <w:rPr>
                <w:rFonts w:hint="eastAsia"/>
                <w:kern w:val="0"/>
                <w:szCs w:val="21"/>
              </w:rPr>
              <w:t>20</w:t>
            </w:r>
            <w:r w:rsidRPr="00992578">
              <w:rPr>
                <w:rFonts w:hint="eastAsia"/>
                <w:kern w:val="0"/>
                <w:szCs w:val="21"/>
              </w:rPr>
              <w:t>号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26D3" w14:textId="11D12554" w:rsidR="00BA2393" w:rsidRPr="00992578" w:rsidRDefault="00663A15" w:rsidP="00663A15">
            <w:pPr>
              <w:spacing w:line="360" w:lineRule="auto"/>
              <w:jc w:val="left"/>
              <w:rPr>
                <w:kern w:val="0"/>
                <w:szCs w:val="21"/>
              </w:rPr>
            </w:pPr>
            <w:r w:rsidRPr="00992578">
              <w:rPr>
                <w:rFonts w:hint="eastAsia"/>
                <w:kern w:val="0"/>
                <w:szCs w:val="21"/>
              </w:rPr>
              <w:t>令和６年度使用小学校教科用図書採択について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2AC6" w14:textId="1432AF41" w:rsidR="00BA2393" w:rsidRPr="00992578" w:rsidRDefault="00663A15" w:rsidP="00663A15">
            <w:pPr>
              <w:spacing w:line="360" w:lineRule="auto"/>
              <w:ind w:firstLineChars="50" w:firstLine="105"/>
              <w:jc w:val="center"/>
              <w:rPr>
                <w:kern w:val="0"/>
                <w:szCs w:val="21"/>
              </w:rPr>
            </w:pPr>
            <w:r w:rsidRPr="00992578">
              <w:rPr>
                <w:rFonts w:hint="eastAsia"/>
                <w:kern w:val="0"/>
                <w:szCs w:val="21"/>
              </w:rPr>
              <w:t>承　認</w:t>
            </w:r>
          </w:p>
        </w:tc>
      </w:tr>
    </w:tbl>
    <w:p w14:paraId="7628D9CD" w14:textId="63579F45" w:rsidR="0046580A" w:rsidRPr="00992578" w:rsidRDefault="0046580A" w:rsidP="00C47A31">
      <w:pPr>
        <w:spacing w:line="360" w:lineRule="auto"/>
        <w:rPr>
          <w:kern w:val="0"/>
          <w:szCs w:val="21"/>
        </w:rPr>
      </w:pPr>
    </w:p>
    <w:p w14:paraId="68DA00B9" w14:textId="77777777" w:rsidR="009F1974" w:rsidRPr="00992578" w:rsidRDefault="009F1974" w:rsidP="009F1974">
      <w:pPr>
        <w:spacing w:line="360" w:lineRule="auto"/>
        <w:rPr>
          <w:kern w:val="0"/>
          <w:szCs w:val="21"/>
        </w:rPr>
      </w:pPr>
      <w:r w:rsidRPr="00992578">
        <w:rPr>
          <w:rFonts w:hint="eastAsia"/>
          <w:kern w:val="0"/>
          <w:szCs w:val="21"/>
        </w:rPr>
        <w:t>５．協議事項</w:t>
      </w:r>
    </w:p>
    <w:p w14:paraId="0E5AA45C" w14:textId="40B0E3ED" w:rsidR="00DA780B" w:rsidRPr="00992578" w:rsidRDefault="00663A15" w:rsidP="009F1974">
      <w:pPr>
        <w:spacing w:line="360" w:lineRule="auto"/>
        <w:ind w:firstLineChars="200" w:firstLine="420"/>
        <w:rPr>
          <w:kern w:val="0"/>
          <w:szCs w:val="21"/>
        </w:rPr>
      </w:pPr>
      <w:r w:rsidRPr="00992578">
        <w:rPr>
          <w:rFonts w:hint="eastAsia"/>
          <w:kern w:val="0"/>
          <w:szCs w:val="21"/>
        </w:rPr>
        <w:t>①　子ども第三の居場所事業について</w:t>
      </w:r>
    </w:p>
    <w:p w14:paraId="46600728" w14:textId="18F7D3D7" w:rsidR="00DC2207" w:rsidRPr="00992578" w:rsidRDefault="009F1974" w:rsidP="00C47A31">
      <w:pPr>
        <w:spacing w:line="360" w:lineRule="auto"/>
        <w:rPr>
          <w:kern w:val="0"/>
          <w:szCs w:val="21"/>
        </w:rPr>
      </w:pPr>
      <w:r w:rsidRPr="00992578">
        <w:rPr>
          <w:rFonts w:hint="eastAsia"/>
          <w:kern w:val="0"/>
          <w:szCs w:val="21"/>
        </w:rPr>
        <w:t>６</w:t>
      </w:r>
      <w:r w:rsidR="00DC2207" w:rsidRPr="00992578">
        <w:rPr>
          <w:rFonts w:hint="eastAsia"/>
          <w:kern w:val="0"/>
          <w:szCs w:val="21"/>
        </w:rPr>
        <w:t>．報告事項</w:t>
      </w:r>
    </w:p>
    <w:p w14:paraId="768694AD" w14:textId="50A3C73E" w:rsidR="00663A15" w:rsidRDefault="00663A15" w:rsidP="00C47A31">
      <w:pPr>
        <w:spacing w:line="360" w:lineRule="auto"/>
        <w:rPr>
          <w:kern w:val="0"/>
          <w:szCs w:val="21"/>
        </w:rPr>
      </w:pPr>
      <w:r w:rsidRPr="00992578">
        <w:rPr>
          <w:rFonts w:hint="eastAsia"/>
          <w:kern w:val="0"/>
          <w:szCs w:val="21"/>
        </w:rPr>
        <w:t xml:space="preserve">　　①　相談箱の投函に係る対応等について</w:t>
      </w:r>
    </w:p>
    <w:p w14:paraId="361F7C8D" w14:textId="20B9CBB2" w:rsidR="005B4A84" w:rsidRPr="005B4A84" w:rsidRDefault="005B4A84" w:rsidP="005B4A84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７．その他　</w:t>
      </w:r>
      <w:r w:rsidR="00622D8B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>なし</w:t>
      </w:r>
    </w:p>
    <w:p w14:paraId="2B304AE8" w14:textId="1C291903" w:rsidR="005B5AA9" w:rsidRPr="00992578" w:rsidRDefault="005B4A84" w:rsidP="007B7C1B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８</w:t>
      </w:r>
      <w:r w:rsidR="005B5AA9" w:rsidRPr="00992578">
        <w:rPr>
          <w:rFonts w:hint="eastAsia"/>
          <w:kern w:val="0"/>
          <w:szCs w:val="21"/>
        </w:rPr>
        <w:t>．</w:t>
      </w:r>
      <w:r w:rsidR="005C3501" w:rsidRPr="00992578">
        <w:rPr>
          <w:rFonts w:hint="eastAsia"/>
          <w:kern w:val="0"/>
          <w:szCs w:val="21"/>
        </w:rPr>
        <w:t>次回</w:t>
      </w:r>
      <w:r w:rsidR="00CB5687" w:rsidRPr="00992578">
        <w:rPr>
          <w:rFonts w:hint="eastAsia"/>
          <w:kern w:val="0"/>
          <w:szCs w:val="21"/>
        </w:rPr>
        <w:t xml:space="preserve">　</w:t>
      </w:r>
      <w:r w:rsidR="00F92263" w:rsidRPr="00992578">
        <w:rPr>
          <w:rFonts w:hint="eastAsia"/>
          <w:kern w:val="0"/>
          <w:szCs w:val="21"/>
        </w:rPr>
        <w:t>令和</w:t>
      </w:r>
      <w:r w:rsidR="00CB5687" w:rsidRPr="00992578">
        <w:rPr>
          <w:rFonts w:hint="eastAsia"/>
          <w:kern w:val="0"/>
          <w:szCs w:val="21"/>
        </w:rPr>
        <w:t>５</w:t>
      </w:r>
      <w:r w:rsidR="00F92263" w:rsidRPr="00992578">
        <w:rPr>
          <w:rFonts w:hint="eastAsia"/>
          <w:kern w:val="0"/>
          <w:szCs w:val="21"/>
        </w:rPr>
        <w:t>年</w:t>
      </w:r>
      <w:r w:rsidR="00890842" w:rsidRPr="00992578">
        <w:rPr>
          <w:rFonts w:hint="eastAsia"/>
          <w:kern w:val="0"/>
          <w:szCs w:val="21"/>
        </w:rPr>
        <w:t xml:space="preserve"> </w:t>
      </w:r>
      <w:r w:rsidR="005B5AA9" w:rsidRPr="00992578">
        <w:rPr>
          <w:rFonts w:hint="eastAsia"/>
          <w:kern w:val="0"/>
          <w:szCs w:val="21"/>
        </w:rPr>
        <w:t>第</w:t>
      </w:r>
      <w:r w:rsidR="008646F0" w:rsidRPr="00992578">
        <w:rPr>
          <w:rFonts w:hint="eastAsia"/>
          <w:kern w:val="0"/>
          <w:szCs w:val="21"/>
        </w:rPr>
        <w:t>１０</w:t>
      </w:r>
      <w:r w:rsidR="005B5AA9" w:rsidRPr="00992578">
        <w:rPr>
          <w:rFonts w:hint="eastAsia"/>
          <w:kern w:val="0"/>
          <w:szCs w:val="21"/>
        </w:rPr>
        <w:t>回江津市教育委員会開催日時</w:t>
      </w:r>
    </w:p>
    <w:p w14:paraId="76B67182" w14:textId="01C7A460" w:rsidR="005B5AA9" w:rsidRPr="00992578" w:rsidRDefault="0074266C" w:rsidP="00663A15">
      <w:pPr>
        <w:spacing w:line="360" w:lineRule="auto"/>
        <w:ind w:firstLineChars="500" w:firstLine="1050"/>
        <w:rPr>
          <w:kern w:val="0"/>
          <w:szCs w:val="21"/>
        </w:rPr>
      </w:pPr>
      <w:r w:rsidRPr="00992578">
        <w:rPr>
          <w:rFonts w:hint="eastAsia"/>
          <w:kern w:val="0"/>
          <w:szCs w:val="21"/>
        </w:rPr>
        <w:t>令和</w:t>
      </w:r>
      <w:r w:rsidR="00CB5687" w:rsidRPr="00992578">
        <w:rPr>
          <w:rFonts w:hint="eastAsia"/>
          <w:kern w:val="0"/>
          <w:szCs w:val="21"/>
        </w:rPr>
        <w:t>５</w:t>
      </w:r>
      <w:r w:rsidRPr="00992578">
        <w:rPr>
          <w:rFonts w:hint="eastAsia"/>
          <w:kern w:val="0"/>
          <w:szCs w:val="21"/>
        </w:rPr>
        <w:t>年</w:t>
      </w:r>
      <w:r w:rsidR="003472E0" w:rsidRPr="00992578">
        <w:rPr>
          <w:rFonts w:hint="eastAsia"/>
          <w:kern w:val="0"/>
          <w:szCs w:val="21"/>
        </w:rPr>
        <w:t>８</w:t>
      </w:r>
      <w:r w:rsidR="005B5AA9" w:rsidRPr="00992578">
        <w:rPr>
          <w:rFonts w:hint="eastAsia"/>
          <w:kern w:val="0"/>
          <w:szCs w:val="21"/>
        </w:rPr>
        <w:t>月</w:t>
      </w:r>
      <w:r w:rsidR="00127E7F">
        <w:rPr>
          <w:rFonts w:hint="eastAsia"/>
          <w:kern w:val="0"/>
          <w:szCs w:val="21"/>
        </w:rPr>
        <w:t>３１</w:t>
      </w:r>
      <w:r w:rsidR="005B5AA9" w:rsidRPr="00992578">
        <w:rPr>
          <w:rFonts w:hint="eastAsia"/>
          <w:kern w:val="0"/>
          <w:szCs w:val="21"/>
        </w:rPr>
        <w:t>日（</w:t>
      </w:r>
      <w:r w:rsidR="00127E7F">
        <w:rPr>
          <w:rFonts w:hint="eastAsia"/>
          <w:kern w:val="0"/>
          <w:szCs w:val="21"/>
        </w:rPr>
        <w:t>木</w:t>
      </w:r>
      <w:r w:rsidR="005B5AA9" w:rsidRPr="00992578">
        <w:rPr>
          <w:rFonts w:hint="eastAsia"/>
          <w:kern w:val="0"/>
          <w:szCs w:val="21"/>
        </w:rPr>
        <w:t xml:space="preserve">）　</w:t>
      </w:r>
      <w:r w:rsidR="00495F55" w:rsidRPr="00992578">
        <w:rPr>
          <w:rFonts w:hint="eastAsia"/>
          <w:kern w:val="0"/>
          <w:szCs w:val="21"/>
        </w:rPr>
        <w:t>午後</w:t>
      </w:r>
      <w:r w:rsidR="00CB5687" w:rsidRPr="00992578">
        <w:rPr>
          <w:rFonts w:hint="eastAsia"/>
          <w:kern w:val="0"/>
          <w:szCs w:val="21"/>
        </w:rPr>
        <w:t>２</w:t>
      </w:r>
      <w:r w:rsidR="005B5AA9" w:rsidRPr="00992578">
        <w:rPr>
          <w:rFonts w:hint="eastAsia"/>
          <w:kern w:val="0"/>
          <w:szCs w:val="21"/>
        </w:rPr>
        <w:t>時～</w:t>
      </w:r>
    </w:p>
    <w:p w14:paraId="7A345F9B" w14:textId="154E9FE2" w:rsidR="00430E1B" w:rsidRPr="00992578" w:rsidRDefault="005B4A84" w:rsidP="00601115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９</w:t>
      </w:r>
      <w:r w:rsidR="005B5AA9" w:rsidRPr="00992578">
        <w:rPr>
          <w:rFonts w:hint="eastAsia"/>
          <w:kern w:val="0"/>
          <w:szCs w:val="21"/>
        </w:rPr>
        <w:t>．閉　会</w:t>
      </w:r>
      <w:r w:rsidR="00601115" w:rsidRPr="00992578">
        <w:rPr>
          <w:rFonts w:hint="eastAsia"/>
          <w:kern w:val="0"/>
          <w:szCs w:val="21"/>
        </w:rPr>
        <w:t xml:space="preserve">　　　午後</w:t>
      </w:r>
      <w:r w:rsidR="00127E7F">
        <w:rPr>
          <w:rFonts w:hint="eastAsia"/>
          <w:kern w:val="0"/>
          <w:szCs w:val="21"/>
        </w:rPr>
        <w:t>３</w:t>
      </w:r>
      <w:r w:rsidR="00601115" w:rsidRPr="00992578">
        <w:rPr>
          <w:rFonts w:hint="eastAsia"/>
          <w:kern w:val="0"/>
          <w:szCs w:val="21"/>
        </w:rPr>
        <w:t>時</w:t>
      </w:r>
      <w:r w:rsidR="00127E7F">
        <w:rPr>
          <w:rFonts w:hint="eastAsia"/>
          <w:kern w:val="0"/>
          <w:szCs w:val="21"/>
        </w:rPr>
        <w:t>５７</w:t>
      </w:r>
      <w:r w:rsidR="00601115" w:rsidRPr="00992578">
        <w:rPr>
          <w:rFonts w:hint="eastAsia"/>
          <w:kern w:val="0"/>
          <w:szCs w:val="21"/>
        </w:rPr>
        <w:t>分</w:t>
      </w:r>
    </w:p>
    <w:sectPr w:rsidR="00430E1B" w:rsidRPr="00992578" w:rsidSect="0046580A">
      <w:pgSz w:w="11906" w:h="16838" w:code="9"/>
      <w:pgMar w:top="1418" w:right="1134" w:bottom="340" w:left="136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CDE76" w14:textId="77777777" w:rsidR="003B0D54" w:rsidRDefault="003B0D54" w:rsidP="00FC2F42">
      <w:r>
        <w:separator/>
      </w:r>
    </w:p>
  </w:endnote>
  <w:endnote w:type="continuationSeparator" w:id="0">
    <w:p w14:paraId="1EA60F0F" w14:textId="77777777" w:rsidR="003B0D54" w:rsidRDefault="003B0D54" w:rsidP="00FC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9084D" w14:textId="77777777" w:rsidR="003B0D54" w:rsidRDefault="003B0D54" w:rsidP="00FC2F42">
      <w:r>
        <w:separator/>
      </w:r>
    </w:p>
  </w:footnote>
  <w:footnote w:type="continuationSeparator" w:id="0">
    <w:p w14:paraId="5845E43C" w14:textId="77777777" w:rsidR="003B0D54" w:rsidRDefault="003B0D54" w:rsidP="00FC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160235"/>
    <w:multiLevelType w:val="hybridMultilevel"/>
    <w:tmpl w:val="66788F90"/>
    <w:lvl w:ilvl="0" w:tplc="9CFABF4C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B88"/>
    <w:rsid w:val="00000B8D"/>
    <w:rsid w:val="00002023"/>
    <w:rsid w:val="0000247B"/>
    <w:rsid w:val="000029C4"/>
    <w:rsid w:val="000042F4"/>
    <w:rsid w:val="00006FA3"/>
    <w:rsid w:val="00007045"/>
    <w:rsid w:val="00010DF8"/>
    <w:rsid w:val="00011D03"/>
    <w:rsid w:val="00012A8F"/>
    <w:rsid w:val="00014249"/>
    <w:rsid w:val="00015DD9"/>
    <w:rsid w:val="00015E7E"/>
    <w:rsid w:val="000162EB"/>
    <w:rsid w:val="00016404"/>
    <w:rsid w:val="00016841"/>
    <w:rsid w:val="000170EB"/>
    <w:rsid w:val="00020B70"/>
    <w:rsid w:val="000212E5"/>
    <w:rsid w:val="00021505"/>
    <w:rsid w:val="00021E05"/>
    <w:rsid w:val="00022064"/>
    <w:rsid w:val="0002360A"/>
    <w:rsid w:val="000264C8"/>
    <w:rsid w:val="00026598"/>
    <w:rsid w:val="00026E97"/>
    <w:rsid w:val="0002705B"/>
    <w:rsid w:val="00027BCD"/>
    <w:rsid w:val="000312EE"/>
    <w:rsid w:val="00031C8D"/>
    <w:rsid w:val="0003363A"/>
    <w:rsid w:val="00035C42"/>
    <w:rsid w:val="00036BDD"/>
    <w:rsid w:val="00036F77"/>
    <w:rsid w:val="00037C36"/>
    <w:rsid w:val="00037F89"/>
    <w:rsid w:val="00042929"/>
    <w:rsid w:val="00047B88"/>
    <w:rsid w:val="00050CB0"/>
    <w:rsid w:val="00051A19"/>
    <w:rsid w:val="000527DD"/>
    <w:rsid w:val="00053908"/>
    <w:rsid w:val="00054359"/>
    <w:rsid w:val="000548C3"/>
    <w:rsid w:val="000550E3"/>
    <w:rsid w:val="00057135"/>
    <w:rsid w:val="00060137"/>
    <w:rsid w:val="00060507"/>
    <w:rsid w:val="00060508"/>
    <w:rsid w:val="00060A7E"/>
    <w:rsid w:val="000612E3"/>
    <w:rsid w:val="000614A7"/>
    <w:rsid w:val="0006211B"/>
    <w:rsid w:val="000626FD"/>
    <w:rsid w:val="00064F2D"/>
    <w:rsid w:val="00065A1E"/>
    <w:rsid w:val="00065B20"/>
    <w:rsid w:val="000662B0"/>
    <w:rsid w:val="000668BC"/>
    <w:rsid w:val="0006738B"/>
    <w:rsid w:val="000709B3"/>
    <w:rsid w:val="00072044"/>
    <w:rsid w:val="00072A06"/>
    <w:rsid w:val="00072EE2"/>
    <w:rsid w:val="00073060"/>
    <w:rsid w:val="00073D0D"/>
    <w:rsid w:val="00073F4C"/>
    <w:rsid w:val="000749A6"/>
    <w:rsid w:val="00074AD7"/>
    <w:rsid w:val="000752D8"/>
    <w:rsid w:val="00075C5D"/>
    <w:rsid w:val="0008299B"/>
    <w:rsid w:val="00083B91"/>
    <w:rsid w:val="00086425"/>
    <w:rsid w:val="00087903"/>
    <w:rsid w:val="0009308B"/>
    <w:rsid w:val="0009425E"/>
    <w:rsid w:val="00094FDC"/>
    <w:rsid w:val="00096789"/>
    <w:rsid w:val="000A0A81"/>
    <w:rsid w:val="000A0B21"/>
    <w:rsid w:val="000A121B"/>
    <w:rsid w:val="000A13E8"/>
    <w:rsid w:val="000A3CA3"/>
    <w:rsid w:val="000A4060"/>
    <w:rsid w:val="000A4139"/>
    <w:rsid w:val="000A4AB9"/>
    <w:rsid w:val="000A528A"/>
    <w:rsid w:val="000A66EB"/>
    <w:rsid w:val="000A7913"/>
    <w:rsid w:val="000B10E8"/>
    <w:rsid w:val="000B1683"/>
    <w:rsid w:val="000B2A84"/>
    <w:rsid w:val="000B3D37"/>
    <w:rsid w:val="000B3E38"/>
    <w:rsid w:val="000B440A"/>
    <w:rsid w:val="000B5086"/>
    <w:rsid w:val="000B60AF"/>
    <w:rsid w:val="000B6A94"/>
    <w:rsid w:val="000B73A9"/>
    <w:rsid w:val="000B7CE6"/>
    <w:rsid w:val="000C0765"/>
    <w:rsid w:val="000C0EDA"/>
    <w:rsid w:val="000C2481"/>
    <w:rsid w:val="000C25F3"/>
    <w:rsid w:val="000C3921"/>
    <w:rsid w:val="000C3D43"/>
    <w:rsid w:val="000C5FB1"/>
    <w:rsid w:val="000C6836"/>
    <w:rsid w:val="000C7BF3"/>
    <w:rsid w:val="000C7DC0"/>
    <w:rsid w:val="000C7E1F"/>
    <w:rsid w:val="000C7E6D"/>
    <w:rsid w:val="000D0AD1"/>
    <w:rsid w:val="000D0E95"/>
    <w:rsid w:val="000D14E8"/>
    <w:rsid w:val="000D4541"/>
    <w:rsid w:val="000D56DC"/>
    <w:rsid w:val="000D68AB"/>
    <w:rsid w:val="000D764E"/>
    <w:rsid w:val="000D7976"/>
    <w:rsid w:val="000D7C17"/>
    <w:rsid w:val="000E2036"/>
    <w:rsid w:val="000E2398"/>
    <w:rsid w:val="000E2926"/>
    <w:rsid w:val="000E46C8"/>
    <w:rsid w:val="000E54FA"/>
    <w:rsid w:val="000E5B90"/>
    <w:rsid w:val="000E7B5B"/>
    <w:rsid w:val="000F030C"/>
    <w:rsid w:val="000F0542"/>
    <w:rsid w:val="000F2493"/>
    <w:rsid w:val="000F250C"/>
    <w:rsid w:val="000F4B84"/>
    <w:rsid w:val="000F4B9C"/>
    <w:rsid w:val="000F51CF"/>
    <w:rsid w:val="000F6097"/>
    <w:rsid w:val="0010018D"/>
    <w:rsid w:val="00100F6D"/>
    <w:rsid w:val="0010274E"/>
    <w:rsid w:val="0010292D"/>
    <w:rsid w:val="00103728"/>
    <w:rsid w:val="001061AA"/>
    <w:rsid w:val="00106FE4"/>
    <w:rsid w:val="00110DC6"/>
    <w:rsid w:val="00111E44"/>
    <w:rsid w:val="0011411A"/>
    <w:rsid w:val="001141F2"/>
    <w:rsid w:val="001146F4"/>
    <w:rsid w:val="0011492E"/>
    <w:rsid w:val="00114C3A"/>
    <w:rsid w:val="0011675B"/>
    <w:rsid w:val="00116853"/>
    <w:rsid w:val="001175F5"/>
    <w:rsid w:val="00117C44"/>
    <w:rsid w:val="00120A33"/>
    <w:rsid w:val="00120FFA"/>
    <w:rsid w:val="00121448"/>
    <w:rsid w:val="001215E3"/>
    <w:rsid w:val="00121AAC"/>
    <w:rsid w:val="00121FEC"/>
    <w:rsid w:val="00122923"/>
    <w:rsid w:val="00122DB1"/>
    <w:rsid w:val="00123102"/>
    <w:rsid w:val="00125969"/>
    <w:rsid w:val="00126988"/>
    <w:rsid w:val="00127E7F"/>
    <w:rsid w:val="00132C38"/>
    <w:rsid w:val="0013307A"/>
    <w:rsid w:val="0013387F"/>
    <w:rsid w:val="00134978"/>
    <w:rsid w:val="00135128"/>
    <w:rsid w:val="0013571F"/>
    <w:rsid w:val="00135B05"/>
    <w:rsid w:val="001365DE"/>
    <w:rsid w:val="00136DFC"/>
    <w:rsid w:val="0013750B"/>
    <w:rsid w:val="00137F8C"/>
    <w:rsid w:val="00140591"/>
    <w:rsid w:val="0014206B"/>
    <w:rsid w:val="001424BB"/>
    <w:rsid w:val="0014539D"/>
    <w:rsid w:val="00145595"/>
    <w:rsid w:val="0014687D"/>
    <w:rsid w:val="00146D51"/>
    <w:rsid w:val="00147BC3"/>
    <w:rsid w:val="00153652"/>
    <w:rsid w:val="00153C6B"/>
    <w:rsid w:val="00155910"/>
    <w:rsid w:val="001565D1"/>
    <w:rsid w:val="00157706"/>
    <w:rsid w:val="001604F2"/>
    <w:rsid w:val="00160FE8"/>
    <w:rsid w:val="00161DA9"/>
    <w:rsid w:val="00161EE4"/>
    <w:rsid w:val="00163386"/>
    <w:rsid w:val="00165101"/>
    <w:rsid w:val="0016548F"/>
    <w:rsid w:val="001663C5"/>
    <w:rsid w:val="00166403"/>
    <w:rsid w:val="001712CC"/>
    <w:rsid w:val="00171422"/>
    <w:rsid w:val="00172887"/>
    <w:rsid w:val="00172FA6"/>
    <w:rsid w:val="00173EF8"/>
    <w:rsid w:val="00174CE4"/>
    <w:rsid w:val="001752F7"/>
    <w:rsid w:val="001767AD"/>
    <w:rsid w:val="00177989"/>
    <w:rsid w:val="001800FF"/>
    <w:rsid w:val="00180BF9"/>
    <w:rsid w:val="001815C9"/>
    <w:rsid w:val="00182800"/>
    <w:rsid w:val="00182907"/>
    <w:rsid w:val="001835F2"/>
    <w:rsid w:val="00184DA6"/>
    <w:rsid w:val="001855D8"/>
    <w:rsid w:val="00185C99"/>
    <w:rsid w:val="001861D1"/>
    <w:rsid w:val="001866BE"/>
    <w:rsid w:val="00187A9C"/>
    <w:rsid w:val="00190687"/>
    <w:rsid w:val="00192799"/>
    <w:rsid w:val="001958DF"/>
    <w:rsid w:val="001963AA"/>
    <w:rsid w:val="00196FF7"/>
    <w:rsid w:val="00197F32"/>
    <w:rsid w:val="001A0E35"/>
    <w:rsid w:val="001A0E5C"/>
    <w:rsid w:val="001A11CB"/>
    <w:rsid w:val="001A16E8"/>
    <w:rsid w:val="001A2410"/>
    <w:rsid w:val="001A4120"/>
    <w:rsid w:val="001A591F"/>
    <w:rsid w:val="001A628B"/>
    <w:rsid w:val="001B008C"/>
    <w:rsid w:val="001B39E3"/>
    <w:rsid w:val="001B4B4D"/>
    <w:rsid w:val="001B5232"/>
    <w:rsid w:val="001B5D75"/>
    <w:rsid w:val="001B6F84"/>
    <w:rsid w:val="001B76F6"/>
    <w:rsid w:val="001C09F6"/>
    <w:rsid w:val="001C1AA4"/>
    <w:rsid w:val="001C1FF4"/>
    <w:rsid w:val="001C20BF"/>
    <w:rsid w:val="001C2798"/>
    <w:rsid w:val="001C2E77"/>
    <w:rsid w:val="001C35E3"/>
    <w:rsid w:val="001C41BB"/>
    <w:rsid w:val="001C4332"/>
    <w:rsid w:val="001C463F"/>
    <w:rsid w:val="001C502D"/>
    <w:rsid w:val="001C6480"/>
    <w:rsid w:val="001C672B"/>
    <w:rsid w:val="001C6A75"/>
    <w:rsid w:val="001C6DCE"/>
    <w:rsid w:val="001D1069"/>
    <w:rsid w:val="001D3111"/>
    <w:rsid w:val="001D325F"/>
    <w:rsid w:val="001D339B"/>
    <w:rsid w:val="001D442B"/>
    <w:rsid w:val="001D4D3C"/>
    <w:rsid w:val="001D502F"/>
    <w:rsid w:val="001D5A7D"/>
    <w:rsid w:val="001D5FEA"/>
    <w:rsid w:val="001D7498"/>
    <w:rsid w:val="001E1585"/>
    <w:rsid w:val="001E15E8"/>
    <w:rsid w:val="001E17E5"/>
    <w:rsid w:val="001E1B6C"/>
    <w:rsid w:val="001E1C9C"/>
    <w:rsid w:val="001E2B09"/>
    <w:rsid w:val="001E2B2B"/>
    <w:rsid w:val="001E3AF8"/>
    <w:rsid w:val="001E3B19"/>
    <w:rsid w:val="001E45B1"/>
    <w:rsid w:val="001E749A"/>
    <w:rsid w:val="001F1A9D"/>
    <w:rsid w:val="001F1ED5"/>
    <w:rsid w:val="001F1ED7"/>
    <w:rsid w:val="001F2E38"/>
    <w:rsid w:val="001F32F8"/>
    <w:rsid w:val="001F38FA"/>
    <w:rsid w:val="001F5055"/>
    <w:rsid w:val="001F5068"/>
    <w:rsid w:val="001F57E3"/>
    <w:rsid w:val="001F5B42"/>
    <w:rsid w:val="001F5EA3"/>
    <w:rsid w:val="001F62DA"/>
    <w:rsid w:val="001F651B"/>
    <w:rsid w:val="001F6754"/>
    <w:rsid w:val="001F70A2"/>
    <w:rsid w:val="001F7218"/>
    <w:rsid w:val="001F75CB"/>
    <w:rsid w:val="001F7B35"/>
    <w:rsid w:val="001F7F5A"/>
    <w:rsid w:val="00200E11"/>
    <w:rsid w:val="00202298"/>
    <w:rsid w:val="002027D7"/>
    <w:rsid w:val="00202C17"/>
    <w:rsid w:val="00203264"/>
    <w:rsid w:val="002035D9"/>
    <w:rsid w:val="00204F9C"/>
    <w:rsid w:val="0020526E"/>
    <w:rsid w:val="00205E44"/>
    <w:rsid w:val="0020614C"/>
    <w:rsid w:val="00207A0E"/>
    <w:rsid w:val="00210A38"/>
    <w:rsid w:val="002114D7"/>
    <w:rsid w:val="0021236B"/>
    <w:rsid w:val="002147AC"/>
    <w:rsid w:val="002153B1"/>
    <w:rsid w:val="002157E5"/>
    <w:rsid w:val="002175F1"/>
    <w:rsid w:val="002208DE"/>
    <w:rsid w:val="002212D2"/>
    <w:rsid w:val="00221B83"/>
    <w:rsid w:val="00222CF3"/>
    <w:rsid w:val="00222E3A"/>
    <w:rsid w:val="00223152"/>
    <w:rsid w:val="0022477C"/>
    <w:rsid w:val="00224E33"/>
    <w:rsid w:val="00234A40"/>
    <w:rsid w:val="00237740"/>
    <w:rsid w:val="002403AC"/>
    <w:rsid w:val="00240736"/>
    <w:rsid w:val="0024095D"/>
    <w:rsid w:val="00241326"/>
    <w:rsid w:val="0024136B"/>
    <w:rsid w:val="0024173D"/>
    <w:rsid w:val="0024185C"/>
    <w:rsid w:val="00242776"/>
    <w:rsid w:val="0024385D"/>
    <w:rsid w:val="0024761E"/>
    <w:rsid w:val="00251107"/>
    <w:rsid w:val="002511CA"/>
    <w:rsid w:val="00251364"/>
    <w:rsid w:val="00251372"/>
    <w:rsid w:val="002533D9"/>
    <w:rsid w:val="0025359F"/>
    <w:rsid w:val="00256767"/>
    <w:rsid w:val="00256FDF"/>
    <w:rsid w:val="00256FE1"/>
    <w:rsid w:val="0025703E"/>
    <w:rsid w:val="0025712C"/>
    <w:rsid w:val="002606B4"/>
    <w:rsid w:val="00260F7E"/>
    <w:rsid w:val="002662D5"/>
    <w:rsid w:val="00270BB2"/>
    <w:rsid w:val="00270C41"/>
    <w:rsid w:val="002710D8"/>
    <w:rsid w:val="00271597"/>
    <w:rsid w:val="00272254"/>
    <w:rsid w:val="0027298D"/>
    <w:rsid w:val="00272C6A"/>
    <w:rsid w:val="00273C44"/>
    <w:rsid w:val="0027523F"/>
    <w:rsid w:val="00275755"/>
    <w:rsid w:val="002758BB"/>
    <w:rsid w:val="00275B82"/>
    <w:rsid w:val="0027650F"/>
    <w:rsid w:val="00276E7B"/>
    <w:rsid w:val="00277147"/>
    <w:rsid w:val="0027724E"/>
    <w:rsid w:val="00277E1E"/>
    <w:rsid w:val="002811C8"/>
    <w:rsid w:val="00281BBA"/>
    <w:rsid w:val="00282EB6"/>
    <w:rsid w:val="0028476C"/>
    <w:rsid w:val="00285C4A"/>
    <w:rsid w:val="0028655A"/>
    <w:rsid w:val="00287AB4"/>
    <w:rsid w:val="00290268"/>
    <w:rsid w:val="00291777"/>
    <w:rsid w:val="00293577"/>
    <w:rsid w:val="00294532"/>
    <w:rsid w:val="002947CD"/>
    <w:rsid w:val="00294C0C"/>
    <w:rsid w:val="0029564F"/>
    <w:rsid w:val="00296D8E"/>
    <w:rsid w:val="00297167"/>
    <w:rsid w:val="002972B1"/>
    <w:rsid w:val="00297716"/>
    <w:rsid w:val="002A0829"/>
    <w:rsid w:val="002A15A5"/>
    <w:rsid w:val="002A1D43"/>
    <w:rsid w:val="002A397B"/>
    <w:rsid w:val="002A3C76"/>
    <w:rsid w:val="002A3D71"/>
    <w:rsid w:val="002A3DAC"/>
    <w:rsid w:val="002B2A49"/>
    <w:rsid w:val="002B376B"/>
    <w:rsid w:val="002B76EB"/>
    <w:rsid w:val="002C0954"/>
    <w:rsid w:val="002C0BD6"/>
    <w:rsid w:val="002C0BFA"/>
    <w:rsid w:val="002C19B9"/>
    <w:rsid w:val="002C2217"/>
    <w:rsid w:val="002C24BA"/>
    <w:rsid w:val="002C2899"/>
    <w:rsid w:val="002C28B4"/>
    <w:rsid w:val="002C32CF"/>
    <w:rsid w:val="002C3615"/>
    <w:rsid w:val="002C37BF"/>
    <w:rsid w:val="002C3DF7"/>
    <w:rsid w:val="002C50D6"/>
    <w:rsid w:val="002C6779"/>
    <w:rsid w:val="002D06DF"/>
    <w:rsid w:val="002D2874"/>
    <w:rsid w:val="002D323D"/>
    <w:rsid w:val="002D3F46"/>
    <w:rsid w:val="002D51E0"/>
    <w:rsid w:val="002D5558"/>
    <w:rsid w:val="002D5838"/>
    <w:rsid w:val="002D68F5"/>
    <w:rsid w:val="002D730B"/>
    <w:rsid w:val="002D732A"/>
    <w:rsid w:val="002D791A"/>
    <w:rsid w:val="002D7999"/>
    <w:rsid w:val="002D7DD8"/>
    <w:rsid w:val="002E0129"/>
    <w:rsid w:val="002E259F"/>
    <w:rsid w:val="002E3997"/>
    <w:rsid w:val="002E3F12"/>
    <w:rsid w:val="002E55F7"/>
    <w:rsid w:val="002E5F4F"/>
    <w:rsid w:val="002E70C2"/>
    <w:rsid w:val="002E74A6"/>
    <w:rsid w:val="002E7EB7"/>
    <w:rsid w:val="002E7F0A"/>
    <w:rsid w:val="002F15A6"/>
    <w:rsid w:val="002F1A68"/>
    <w:rsid w:val="002F2961"/>
    <w:rsid w:val="002F2B21"/>
    <w:rsid w:val="002F352A"/>
    <w:rsid w:val="002F3AF8"/>
    <w:rsid w:val="002F3CC2"/>
    <w:rsid w:val="002F41D8"/>
    <w:rsid w:val="002F466C"/>
    <w:rsid w:val="002F5CC7"/>
    <w:rsid w:val="002F5E0A"/>
    <w:rsid w:val="002F5F31"/>
    <w:rsid w:val="002F5F4C"/>
    <w:rsid w:val="002F6C4A"/>
    <w:rsid w:val="002F6E10"/>
    <w:rsid w:val="002F7215"/>
    <w:rsid w:val="0030044C"/>
    <w:rsid w:val="00300539"/>
    <w:rsid w:val="00300C07"/>
    <w:rsid w:val="003016C3"/>
    <w:rsid w:val="00301B97"/>
    <w:rsid w:val="003025FA"/>
    <w:rsid w:val="00306311"/>
    <w:rsid w:val="0031071D"/>
    <w:rsid w:val="003115E4"/>
    <w:rsid w:val="0031172E"/>
    <w:rsid w:val="003126A1"/>
    <w:rsid w:val="003127E4"/>
    <w:rsid w:val="00312954"/>
    <w:rsid w:val="00313323"/>
    <w:rsid w:val="00313964"/>
    <w:rsid w:val="003148BD"/>
    <w:rsid w:val="00315FEB"/>
    <w:rsid w:val="00317F28"/>
    <w:rsid w:val="003204F1"/>
    <w:rsid w:val="00323242"/>
    <w:rsid w:val="003243B2"/>
    <w:rsid w:val="00324946"/>
    <w:rsid w:val="00325279"/>
    <w:rsid w:val="00326245"/>
    <w:rsid w:val="00327E21"/>
    <w:rsid w:val="00330057"/>
    <w:rsid w:val="003312D0"/>
    <w:rsid w:val="003329D2"/>
    <w:rsid w:val="003334D2"/>
    <w:rsid w:val="00333891"/>
    <w:rsid w:val="00334ABF"/>
    <w:rsid w:val="003352C0"/>
    <w:rsid w:val="003375D1"/>
    <w:rsid w:val="00337B55"/>
    <w:rsid w:val="00340765"/>
    <w:rsid w:val="00341008"/>
    <w:rsid w:val="003411AB"/>
    <w:rsid w:val="0034194D"/>
    <w:rsid w:val="0034204B"/>
    <w:rsid w:val="003424EB"/>
    <w:rsid w:val="00342D0A"/>
    <w:rsid w:val="00343FEE"/>
    <w:rsid w:val="003445BF"/>
    <w:rsid w:val="00344BDE"/>
    <w:rsid w:val="00345D10"/>
    <w:rsid w:val="003467E1"/>
    <w:rsid w:val="00346E68"/>
    <w:rsid w:val="0034719E"/>
    <w:rsid w:val="003472E0"/>
    <w:rsid w:val="00347530"/>
    <w:rsid w:val="00350ED5"/>
    <w:rsid w:val="003517FD"/>
    <w:rsid w:val="00352048"/>
    <w:rsid w:val="0035206F"/>
    <w:rsid w:val="00352B40"/>
    <w:rsid w:val="00352CBB"/>
    <w:rsid w:val="0035549A"/>
    <w:rsid w:val="00356C71"/>
    <w:rsid w:val="003571E8"/>
    <w:rsid w:val="00357D7A"/>
    <w:rsid w:val="003610F9"/>
    <w:rsid w:val="00362EA4"/>
    <w:rsid w:val="00362F1D"/>
    <w:rsid w:val="00362FD5"/>
    <w:rsid w:val="00363031"/>
    <w:rsid w:val="00364870"/>
    <w:rsid w:val="00364FCD"/>
    <w:rsid w:val="00366854"/>
    <w:rsid w:val="0036747D"/>
    <w:rsid w:val="00370027"/>
    <w:rsid w:val="0037245D"/>
    <w:rsid w:val="00373595"/>
    <w:rsid w:val="00375094"/>
    <w:rsid w:val="00375970"/>
    <w:rsid w:val="00376212"/>
    <w:rsid w:val="0037650D"/>
    <w:rsid w:val="0037699F"/>
    <w:rsid w:val="00377053"/>
    <w:rsid w:val="003774CF"/>
    <w:rsid w:val="00380E8F"/>
    <w:rsid w:val="003821E2"/>
    <w:rsid w:val="00382D6B"/>
    <w:rsid w:val="00385A03"/>
    <w:rsid w:val="00387D0C"/>
    <w:rsid w:val="00390319"/>
    <w:rsid w:val="00391CA4"/>
    <w:rsid w:val="0039340B"/>
    <w:rsid w:val="003954D6"/>
    <w:rsid w:val="00395A87"/>
    <w:rsid w:val="00397E0E"/>
    <w:rsid w:val="00397F87"/>
    <w:rsid w:val="003A205F"/>
    <w:rsid w:val="003A23B3"/>
    <w:rsid w:val="003A24F1"/>
    <w:rsid w:val="003A2F1D"/>
    <w:rsid w:val="003A3CF9"/>
    <w:rsid w:val="003A42DC"/>
    <w:rsid w:val="003A4FC6"/>
    <w:rsid w:val="003A55CC"/>
    <w:rsid w:val="003A5698"/>
    <w:rsid w:val="003A61AA"/>
    <w:rsid w:val="003A65B2"/>
    <w:rsid w:val="003A6A52"/>
    <w:rsid w:val="003A79D3"/>
    <w:rsid w:val="003B0D54"/>
    <w:rsid w:val="003B28FC"/>
    <w:rsid w:val="003B2F3A"/>
    <w:rsid w:val="003B3EC0"/>
    <w:rsid w:val="003B4935"/>
    <w:rsid w:val="003B5069"/>
    <w:rsid w:val="003B684A"/>
    <w:rsid w:val="003B73EA"/>
    <w:rsid w:val="003B74DE"/>
    <w:rsid w:val="003B7F65"/>
    <w:rsid w:val="003C01F4"/>
    <w:rsid w:val="003C0740"/>
    <w:rsid w:val="003C1259"/>
    <w:rsid w:val="003C1909"/>
    <w:rsid w:val="003C2123"/>
    <w:rsid w:val="003C3FC1"/>
    <w:rsid w:val="003C4620"/>
    <w:rsid w:val="003C4DE9"/>
    <w:rsid w:val="003C6A40"/>
    <w:rsid w:val="003C711A"/>
    <w:rsid w:val="003D0A31"/>
    <w:rsid w:val="003D1489"/>
    <w:rsid w:val="003D1D3A"/>
    <w:rsid w:val="003D22BA"/>
    <w:rsid w:val="003D2A23"/>
    <w:rsid w:val="003D4D5E"/>
    <w:rsid w:val="003D5057"/>
    <w:rsid w:val="003D5DB7"/>
    <w:rsid w:val="003D79B9"/>
    <w:rsid w:val="003D7D07"/>
    <w:rsid w:val="003D7F9A"/>
    <w:rsid w:val="003E153B"/>
    <w:rsid w:val="003E2040"/>
    <w:rsid w:val="003E22E9"/>
    <w:rsid w:val="003E471C"/>
    <w:rsid w:val="003E5027"/>
    <w:rsid w:val="003E52D3"/>
    <w:rsid w:val="003E5BFC"/>
    <w:rsid w:val="003F2447"/>
    <w:rsid w:val="003F2783"/>
    <w:rsid w:val="003F2988"/>
    <w:rsid w:val="003F345E"/>
    <w:rsid w:val="003F4756"/>
    <w:rsid w:val="003F4B4C"/>
    <w:rsid w:val="003F7516"/>
    <w:rsid w:val="00400ED1"/>
    <w:rsid w:val="00403231"/>
    <w:rsid w:val="0040371F"/>
    <w:rsid w:val="00404697"/>
    <w:rsid w:val="00406BB1"/>
    <w:rsid w:val="004074D3"/>
    <w:rsid w:val="00407CC3"/>
    <w:rsid w:val="004100BB"/>
    <w:rsid w:val="00410183"/>
    <w:rsid w:val="00411E4B"/>
    <w:rsid w:val="00412201"/>
    <w:rsid w:val="00413D56"/>
    <w:rsid w:val="00415569"/>
    <w:rsid w:val="004171C0"/>
    <w:rsid w:val="00417772"/>
    <w:rsid w:val="004206BD"/>
    <w:rsid w:val="00421C9B"/>
    <w:rsid w:val="00421EEB"/>
    <w:rsid w:val="0042336A"/>
    <w:rsid w:val="00424036"/>
    <w:rsid w:val="0042409A"/>
    <w:rsid w:val="00426224"/>
    <w:rsid w:val="004263A6"/>
    <w:rsid w:val="00426E5C"/>
    <w:rsid w:val="004273C8"/>
    <w:rsid w:val="00427D32"/>
    <w:rsid w:val="00430A85"/>
    <w:rsid w:val="00430E1B"/>
    <w:rsid w:val="00431ECE"/>
    <w:rsid w:val="004332C3"/>
    <w:rsid w:val="004339FE"/>
    <w:rsid w:val="00433A07"/>
    <w:rsid w:val="00433FDB"/>
    <w:rsid w:val="00434BB2"/>
    <w:rsid w:val="00435981"/>
    <w:rsid w:val="00436934"/>
    <w:rsid w:val="00437E32"/>
    <w:rsid w:val="0044199B"/>
    <w:rsid w:val="0044230C"/>
    <w:rsid w:val="00442BA6"/>
    <w:rsid w:val="00443C94"/>
    <w:rsid w:val="00444580"/>
    <w:rsid w:val="00445791"/>
    <w:rsid w:val="00445B0F"/>
    <w:rsid w:val="0044659F"/>
    <w:rsid w:val="00450EB2"/>
    <w:rsid w:val="00450FAC"/>
    <w:rsid w:val="00453D59"/>
    <w:rsid w:val="0045485A"/>
    <w:rsid w:val="00454AE5"/>
    <w:rsid w:val="00455B5D"/>
    <w:rsid w:val="0045741C"/>
    <w:rsid w:val="004574B9"/>
    <w:rsid w:val="004601E1"/>
    <w:rsid w:val="004612FC"/>
    <w:rsid w:val="00461412"/>
    <w:rsid w:val="0046309D"/>
    <w:rsid w:val="00463305"/>
    <w:rsid w:val="00463BF9"/>
    <w:rsid w:val="00463F90"/>
    <w:rsid w:val="00465178"/>
    <w:rsid w:val="0046580A"/>
    <w:rsid w:val="00467108"/>
    <w:rsid w:val="004674C7"/>
    <w:rsid w:val="00467C25"/>
    <w:rsid w:val="004708FF"/>
    <w:rsid w:val="00470C6A"/>
    <w:rsid w:val="00472C64"/>
    <w:rsid w:val="00472D88"/>
    <w:rsid w:val="0047335E"/>
    <w:rsid w:val="004737A1"/>
    <w:rsid w:val="004740CF"/>
    <w:rsid w:val="00475C60"/>
    <w:rsid w:val="00476BB7"/>
    <w:rsid w:val="00476D2B"/>
    <w:rsid w:val="00477662"/>
    <w:rsid w:val="004777E5"/>
    <w:rsid w:val="00477E33"/>
    <w:rsid w:val="00480998"/>
    <w:rsid w:val="00480A4B"/>
    <w:rsid w:val="0048265A"/>
    <w:rsid w:val="00482C28"/>
    <w:rsid w:val="00482F7F"/>
    <w:rsid w:val="00483C8E"/>
    <w:rsid w:val="00484478"/>
    <w:rsid w:val="0048531E"/>
    <w:rsid w:val="0048532E"/>
    <w:rsid w:val="004856BF"/>
    <w:rsid w:val="00485E24"/>
    <w:rsid w:val="004866A7"/>
    <w:rsid w:val="00487352"/>
    <w:rsid w:val="004911F1"/>
    <w:rsid w:val="004916A2"/>
    <w:rsid w:val="004918E3"/>
    <w:rsid w:val="00491BA2"/>
    <w:rsid w:val="00491BF1"/>
    <w:rsid w:val="00492A2C"/>
    <w:rsid w:val="00493497"/>
    <w:rsid w:val="004949B3"/>
    <w:rsid w:val="00494AEC"/>
    <w:rsid w:val="0049535C"/>
    <w:rsid w:val="00495F55"/>
    <w:rsid w:val="00496ED2"/>
    <w:rsid w:val="004A00DA"/>
    <w:rsid w:val="004A0F33"/>
    <w:rsid w:val="004A1E1D"/>
    <w:rsid w:val="004A2E10"/>
    <w:rsid w:val="004A45B9"/>
    <w:rsid w:val="004A4A82"/>
    <w:rsid w:val="004A7C81"/>
    <w:rsid w:val="004A7DDD"/>
    <w:rsid w:val="004A7DF0"/>
    <w:rsid w:val="004B1C48"/>
    <w:rsid w:val="004B1F41"/>
    <w:rsid w:val="004B2A87"/>
    <w:rsid w:val="004B32CA"/>
    <w:rsid w:val="004B363B"/>
    <w:rsid w:val="004B3947"/>
    <w:rsid w:val="004B4FDF"/>
    <w:rsid w:val="004B5092"/>
    <w:rsid w:val="004B63F3"/>
    <w:rsid w:val="004B64BC"/>
    <w:rsid w:val="004B6691"/>
    <w:rsid w:val="004B7663"/>
    <w:rsid w:val="004C0A87"/>
    <w:rsid w:val="004C0B4A"/>
    <w:rsid w:val="004C0BB1"/>
    <w:rsid w:val="004C3B7E"/>
    <w:rsid w:val="004C400F"/>
    <w:rsid w:val="004C691F"/>
    <w:rsid w:val="004C734D"/>
    <w:rsid w:val="004C7FD4"/>
    <w:rsid w:val="004D0D55"/>
    <w:rsid w:val="004D0E25"/>
    <w:rsid w:val="004D1189"/>
    <w:rsid w:val="004D3989"/>
    <w:rsid w:val="004D72F0"/>
    <w:rsid w:val="004D7816"/>
    <w:rsid w:val="004E0513"/>
    <w:rsid w:val="004E0565"/>
    <w:rsid w:val="004E24A8"/>
    <w:rsid w:val="004E28AE"/>
    <w:rsid w:val="004E2A14"/>
    <w:rsid w:val="004E4309"/>
    <w:rsid w:val="004E6DDC"/>
    <w:rsid w:val="004F023D"/>
    <w:rsid w:val="004F1F30"/>
    <w:rsid w:val="004F203E"/>
    <w:rsid w:val="004F686C"/>
    <w:rsid w:val="004F6C55"/>
    <w:rsid w:val="004F7954"/>
    <w:rsid w:val="004F79C3"/>
    <w:rsid w:val="004F7C3F"/>
    <w:rsid w:val="00500AA2"/>
    <w:rsid w:val="005014A2"/>
    <w:rsid w:val="005022FF"/>
    <w:rsid w:val="00502CB7"/>
    <w:rsid w:val="005036E1"/>
    <w:rsid w:val="0050592F"/>
    <w:rsid w:val="00505DB9"/>
    <w:rsid w:val="00506207"/>
    <w:rsid w:val="005066D2"/>
    <w:rsid w:val="0050723F"/>
    <w:rsid w:val="005110FC"/>
    <w:rsid w:val="00511467"/>
    <w:rsid w:val="00511D7F"/>
    <w:rsid w:val="00512794"/>
    <w:rsid w:val="005129B2"/>
    <w:rsid w:val="00513545"/>
    <w:rsid w:val="005138FD"/>
    <w:rsid w:val="00515200"/>
    <w:rsid w:val="00516633"/>
    <w:rsid w:val="0051712D"/>
    <w:rsid w:val="00520980"/>
    <w:rsid w:val="00522171"/>
    <w:rsid w:val="00522D7C"/>
    <w:rsid w:val="00523734"/>
    <w:rsid w:val="00524F31"/>
    <w:rsid w:val="005253CF"/>
    <w:rsid w:val="00525BC6"/>
    <w:rsid w:val="00526860"/>
    <w:rsid w:val="005270DC"/>
    <w:rsid w:val="00530584"/>
    <w:rsid w:val="0053091D"/>
    <w:rsid w:val="00530CD0"/>
    <w:rsid w:val="005320F1"/>
    <w:rsid w:val="00532FBD"/>
    <w:rsid w:val="00533CCD"/>
    <w:rsid w:val="005342CA"/>
    <w:rsid w:val="00534411"/>
    <w:rsid w:val="005357B6"/>
    <w:rsid w:val="00537E24"/>
    <w:rsid w:val="0054055F"/>
    <w:rsid w:val="005437C1"/>
    <w:rsid w:val="005455D9"/>
    <w:rsid w:val="0054732F"/>
    <w:rsid w:val="005523DC"/>
    <w:rsid w:val="005526E9"/>
    <w:rsid w:val="005539F6"/>
    <w:rsid w:val="00553FFE"/>
    <w:rsid w:val="0055464D"/>
    <w:rsid w:val="00554AF5"/>
    <w:rsid w:val="00554B7A"/>
    <w:rsid w:val="00555C38"/>
    <w:rsid w:val="0055764E"/>
    <w:rsid w:val="00557866"/>
    <w:rsid w:val="00557C00"/>
    <w:rsid w:val="0056251B"/>
    <w:rsid w:val="00563A36"/>
    <w:rsid w:val="00564173"/>
    <w:rsid w:val="005676B8"/>
    <w:rsid w:val="00567CE4"/>
    <w:rsid w:val="0057049D"/>
    <w:rsid w:val="00571259"/>
    <w:rsid w:val="00571354"/>
    <w:rsid w:val="005728FB"/>
    <w:rsid w:val="00572AAE"/>
    <w:rsid w:val="00573F76"/>
    <w:rsid w:val="00574D92"/>
    <w:rsid w:val="00575D2A"/>
    <w:rsid w:val="00575EF6"/>
    <w:rsid w:val="00576D97"/>
    <w:rsid w:val="00577C93"/>
    <w:rsid w:val="00577CF5"/>
    <w:rsid w:val="005804CE"/>
    <w:rsid w:val="00580611"/>
    <w:rsid w:val="0058099A"/>
    <w:rsid w:val="0058115C"/>
    <w:rsid w:val="005845F1"/>
    <w:rsid w:val="005849BF"/>
    <w:rsid w:val="00585080"/>
    <w:rsid w:val="00585DAF"/>
    <w:rsid w:val="005874DC"/>
    <w:rsid w:val="00587837"/>
    <w:rsid w:val="00590BCD"/>
    <w:rsid w:val="00591666"/>
    <w:rsid w:val="00591A21"/>
    <w:rsid w:val="00592491"/>
    <w:rsid w:val="0059259D"/>
    <w:rsid w:val="0059363E"/>
    <w:rsid w:val="00593CB0"/>
    <w:rsid w:val="00595583"/>
    <w:rsid w:val="00595960"/>
    <w:rsid w:val="00596256"/>
    <w:rsid w:val="0059635F"/>
    <w:rsid w:val="005A037E"/>
    <w:rsid w:val="005A123A"/>
    <w:rsid w:val="005A15F8"/>
    <w:rsid w:val="005A38B9"/>
    <w:rsid w:val="005A4571"/>
    <w:rsid w:val="005A5558"/>
    <w:rsid w:val="005A58BF"/>
    <w:rsid w:val="005A7E27"/>
    <w:rsid w:val="005B06E7"/>
    <w:rsid w:val="005B073F"/>
    <w:rsid w:val="005B1E7F"/>
    <w:rsid w:val="005B22AA"/>
    <w:rsid w:val="005B34A1"/>
    <w:rsid w:val="005B40F2"/>
    <w:rsid w:val="005B4A84"/>
    <w:rsid w:val="005B5475"/>
    <w:rsid w:val="005B59A9"/>
    <w:rsid w:val="005B5AA9"/>
    <w:rsid w:val="005B5F62"/>
    <w:rsid w:val="005B654C"/>
    <w:rsid w:val="005B75A6"/>
    <w:rsid w:val="005B7C4F"/>
    <w:rsid w:val="005C0510"/>
    <w:rsid w:val="005C06A0"/>
    <w:rsid w:val="005C0854"/>
    <w:rsid w:val="005C0E87"/>
    <w:rsid w:val="005C1844"/>
    <w:rsid w:val="005C27BA"/>
    <w:rsid w:val="005C3501"/>
    <w:rsid w:val="005C489A"/>
    <w:rsid w:val="005C6413"/>
    <w:rsid w:val="005D1551"/>
    <w:rsid w:val="005D25FA"/>
    <w:rsid w:val="005D2CF7"/>
    <w:rsid w:val="005D3BC8"/>
    <w:rsid w:val="005D412C"/>
    <w:rsid w:val="005D4CD0"/>
    <w:rsid w:val="005D513F"/>
    <w:rsid w:val="005E00D2"/>
    <w:rsid w:val="005E0F24"/>
    <w:rsid w:val="005E11F0"/>
    <w:rsid w:val="005E2017"/>
    <w:rsid w:val="005E2556"/>
    <w:rsid w:val="005E25AA"/>
    <w:rsid w:val="005E264F"/>
    <w:rsid w:val="005E32C4"/>
    <w:rsid w:val="005E389B"/>
    <w:rsid w:val="005E4269"/>
    <w:rsid w:val="005E42D6"/>
    <w:rsid w:val="005E4D1C"/>
    <w:rsid w:val="005E5551"/>
    <w:rsid w:val="005E7E6D"/>
    <w:rsid w:val="005F1184"/>
    <w:rsid w:val="005F4278"/>
    <w:rsid w:val="005F45EC"/>
    <w:rsid w:val="005F4C40"/>
    <w:rsid w:val="005F528A"/>
    <w:rsid w:val="005F5BF7"/>
    <w:rsid w:val="005F72F5"/>
    <w:rsid w:val="005F734E"/>
    <w:rsid w:val="005F7A50"/>
    <w:rsid w:val="00600C5E"/>
    <w:rsid w:val="00601115"/>
    <w:rsid w:val="006011B7"/>
    <w:rsid w:val="006012B2"/>
    <w:rsid w:val="006018DB"/>
    <w:rsid w:val="00602E9A"/>
    <w:rsid w:val="00604173"/>
    <w:rsid w:val="00605E96"/>
    <w:rsid w:val="00606EED"/>
    <w:rsid w:val="006072D2"/>
    <w:rsid w:val="006124E1"/>
    <w:rsid w:val="00612582"/>
    <w:rsid w:val="0061292D"/>
    <w:rsid w:val="00612B24"/>
    <w:rsid w:val="00612F20"/>
    <w:rsid w:val="006132DD"/>
    <w:rsid w:val="00615D7F"/>
    <w:rsid w:val="006165DE"/>
    <w:rsid w:val="006168D3"/>
    <w:rsid w:val="00616BF7"/>
    <w:rsid w:val="00616D00"/>
    <w:rsid w:val="00616E00"/>
    <w:rsid w:val="00617C47"/>
    <w:rsid w:val="0062115B"/>
    <w:rsid w:val="00622BB7"/>
    <w:rsid w:val="00622D8B"/>
    <w:rsid w:val="0062478D"/>
    <w:rsid w:val="00624DD7"/>
    <w:rsid w:val="0062649C"/>
    <w:rsid w:val="0062683D"/>
    <w:rsid w:val="00627000"/>
    <w:rsid w:val="00630292"/>
    <w:rsid w:val="00633147"/>
    <w:rsid w:val="006337AF"/>
    <w:rsid w:val="006340D8"/>
    <w:rsid w:val="006345D6"/>
    <w:rsid w:val="00634D57"/>
    <w:rsid w:val="00636A88"/>
    <w:rsid w:val="00636EAD"/>
    <w:rsid w:val="00641E29"/>
    <w:rsid w:val="00642096"/>
    <w:rsid w:val="00645329"/>
    <w:rsid w:val="00646580"/>
    <w:rsid w:val="00646707"/>
    <w:rsid w:val="00646C27"/>
    <w:rsid w:val="0064794A"/>
    <w:rsid w:val="00650617"/>
    <w:rsid w:val="00650A62"/>
    <w:rsid w:val="006511CF"/>
    <w:rsid w:val="00651282"/>
    <w:rsid w:val="00651B35"/>
    <w:rsid w:val="00653C1F"/>
    <w:rsid w:val="0065434D"/>
    <w:rsid w:val="00654895"/>
    <w:rsid w:val="00656E52"/>
    <w:rsid w:val="00657573"/>
    <w:rsid w:val="00660BE7"/>
    <w:rsid w:val="00661410"/>
    <w:rsid w:val="006616FF"/>
    <w:rsid w:val="00663A15"/>
    <w:rsid w:val="00663B78"/>
    <w:rsid w:val="006640AC"/>
    <w:rsid w:val="00665686"/>
    <w:rsid w:val="00671B7C"/>
    <w:rsid w:val="00672914"/>
    <w:rsid w:val="00673AAC"/>
    <w:rsid w:val="00673E14"/>
    <w:rsid w:val="00673E9A"/>
    <w:rsid w:val="006743AE"/>
    <w:rsid w:val="00674948"/>
    <w:rsid w:val="006754B5"/>
    <w:rsid w:val="00677378"/>
    <w:rsid w:val="00681415"/>
    <w:rsid w:val="00684868"/>
    <w:rsid w:val="00684CDF"/>
    <w:rsid w:val="00685C35"/>
    <w:rsid w:val="00686120"/>
    <w:rsid w:val="006861A6"/>
    <w:rsid w:val="00687C6A"/>
    <w:rsid w:val="006916C7"/>
    <w:rsid w:val="00691A90"/>
    <w:rsid w:val="0069291A"/>
    <w:rsid w:val="006929B5"/>
    <w:rsid w:val="00692E65"/>
    <w:rsid w:val="006932BE"/>
    <w:rsid w:val="00693F67"/>
    <w:rsid w:val="0069551A"/>
    <w:rsid w:val="00695623"/>
    <w:rsid w:val="00697479"/>
    <w:rsid w:val="006A1B27"/>
    <w:rsid w:val="006A35DC"/>
    <w:rsid w:val="006A37D8"/>
    <w:rsid w:val="006A4FA0"/>
    <w:rsid w:val="006A6296"/>
    <w:rsid w:val="006A76BE"/>
    <w:rsid w:val="006B21CF"/>
    <w:rsid w:val="006B34E2"/>
    <w:rsid w:val="006B3FB8"/>
    <w:rsid w:val="006B4CFD"/>
    <w:rsid w:val="006B4D5B"/>
    <w:rsid w:val="006C1EE6"/>
    <w:rsid w:val="006C22B8"/>
    <w:rsid w:val="006C4A4E"/>
    <w:rsid w:val="006C4BA2"/>
    <w:rsid w:val="006C52D6"/>
    <w:rsid w:val="006C54BC"/>
    <w:rsid w:val="006C5A87"/>
    <w:rsid w:val="006C7BCD"/>
    <w:rsid w:val="006D0C51"/>
    <w:rsid w:val="006D0DFE"/>
    <w:rsid w:val="006D18B6"/>
    <w:rsid w:val="006D1CFF"/>
    <w:rsid w:val="006D270C"/>
    <w:rsid w:val="006D64D2"/>
    <w:rsid w:val="006D6A62"/>
    <w:rsid w:val="006D7818"/>
    <w:rsid w:val="006D78E6"/>
    <w:rsid w:val="006E1297"/>
    <w:rsid w:val="006E1745"/>
    <w:rsid w:val="006E1993"/>
    <w:rsid w:val="006E1C24"/>
    <w:rsid w:val="006E32B8"/>
    <w:rsid w:val="006E741C"/>
    <w:rsid w:val="006F054E"/>
    <w:rsid w:val="006F21C2"/>
    <w:rsid w:val="006F2B58"/>
    <w:rsid w:val="006F38F0"/>
    <w:rsid w:val="006F3F07"/>
    <w:rsid w:val="006F4A4D"/>
    <w:rsid w:val="006F4F13"/>
    <w:rsid w:val="006F5CC0"/>
    <w:rsid w:val="0070203E"/>
    <w:rsid w:val="007027C2"/>
    <w:rsid w:val="00702963"/>
    <w:rsid w:val="007039F0"/>
    <w:rsid w:val="00704379"/>
    <w:rsid w:val="007048F8"/>
    <w:rsid w:val="00705678"/>
    <w:rsid w:val="00705819"/>
    <w:rsid w:val="00705934"/>
    <w:rsid w:val="00705AAC"/>
    <w:rsid w:val="00706496"/>
    <w:rsid w:val="00706A00"/>
    <w:rsid w:val="00707640"/>
    <w:rsid w:val="007105C4"/>
    <w:rsid w:val="00710665"/>
    <w:rsid w:val="007125F5"/>
    <w:rsid w:val="007130A6"/>
    <w:rsid w:val="00714009"/>
    <w:rsid w:val="00715A24"/>
    <w:rsid w:val="007164AF"/>
    <w:rsid w:val="00716545"/>
    <w:rsid w:val="00716985"/>
    <w:rsid w:val="0072002C"/>
    <w:rsid w:val="00720418"/>
    <w:rsid w:val="0072074C"/>
    <w:rsid w:val="00722187"/>
    <w:rsid w:val="00722B22"/>
    <w:rsid w:val="00722C88"/>
    <w:rsid w:val="00724FD6"/>
    <w:rsid w:val="007261A0"/>
    <w:rsid w:val="00727189"/>
    <w:rsid w:val="00730E2D"/>
    <w:rsid w:val="007315BB"/>
    <w:rsid w:val="00732614"/>
    <w:rsid w:val="00732C90"/>
    <w:rsid w:val="0073306B"/>
    <w:rsid w:val="0073317D"/>
    <w:rsid w:val="007339F2"/>
    <w:rsid w:val="00733E5B"/>
    <w:rsid w:val="007348ED"/>
    <w:rsid w:val="00734DC3"/>
    <w:rsid w:val="00735311"/>
    <w:rsid w:val="00736046"/>
    <w:rsid w:val="0073738E"/>
    <w:rsid w:val="007400A5"/>
    <w:rsid w:val="007421B1"/>
    <w:rsid w:val="0074266C"/>
    <w:rsid w:val="00743195"/>
    <w:rsid w:val="007433AC"/>
    <w:rsid w:val="007444D2"/>
    <w:rsid w:val="007446D3"/>
    <w:rsid w:val="00744D5B"/>
    <w:rsid w:val="00745A4D"/>
    <w:rsid w:val="007473DE"/>
    <w:rsid w:val="0074788D"/>
    <w:rsid w:val="00750630"/>
    <w:rsid w:val="00750DC7"/>
    <w:rsid w:val="00751146"/>
    <w:rsid w:val="00751535"/>
    <w:rsid w:val="0075342C"/>
    <w:rsid w:val="0075415E"/>
    <w:rsid w:val="00754932"/>
    <w:rsid w:val="00755021"/>
    <w:rsid w:val="007573DE"/>
    <w:rsid w:val="007574C5"/>
    <w:rsid w:val="00757770"/>
    <w:rsid w:val="00757E44"/>
    <w:rsid w:val="00757E65"/>
    <w:rsid w:val="0076044A"/>
    <w:rsid w:val="0076073C"/>
    <w:rsid w:val="00760851"/>
    <w:rsid w:val="00760A86"/>
    <w:rsid w:val="0076121F"/>
    <w:rsid w:val="00762274"/>
    <w:rsid w:val="00762A00"/>
    <w:rsid w:val="00762AF6"/>
    <w:rsid w:val="00762D32"/>
    <w:rsid w:val="00767152"/>
    <w:rsid w:val="00770E6F"/>
    <w:rsid w:val="00772F18"/>
    <w:rsid w:val="007745C1"/>
    <w:rsid w:val="007763B7"/>
    <w:rsid w:val="00776A10"/>
    <w:rsid w:val="00777B50"/>
    <w:rsid w:val="00782A3F"/>
    <w:rsid w:val="00782E67"/>
    <w:rsid w:val="00783A00"/>
    <w:rsid w:val="00783CAB"/>
    <w:rsid w:val="00784382"/>
    <w:rsid w:val="00784B30"/>
    <w:rsid w:val="00785218"/>
    <w:rsid w:val="0079012C"/>
    <w:rsid w:val="007914E7"/>
    <w:rsid w:val="00792286"/>
    <w:rsid w:val="00792A62"/>
    <w:rsid w:val="00793669"/>
    <w:rsid w:val="007950A5"/>
    <w:rsid w:val="00796C5D"/>
    <w:rsid w:val="007A04B5"/>
    <w:rsid w:val="007A18A4"/>
    <w:rsid w:val="007A19D9"/>
    <w:rsid w:val="007A35FB"/>
    <w:rsid w:val="007A3B01"/>
    <w:rsid w:val="007A7FF8"/>
    <w:rsid w:val="007B1AA6"/>
    <w:rsid w:val="007B308B"/>
    <w:rsid w:val="007B4DBF"/>
    <w:rsid w:val="007B54A1"/>
    <w:rsid w:val="007B7C1B"/>
    <w:rsid w:val="007C0737"/>
    <w:rsid w:val="007C10FB"/>
    <w:rsid w:val="007C14CE"/>
    <w:rsid w:val="007C1C37"/>
    <w:rsid w:val="007C2374"/>
    <w:rsid w:val="007C2980"/>
    <w:rsid w:val="007C7783"/>
    <w:rsid w:val="007D070A"/>
    <w:rsid w:val="007D0C8D"/>
    <w:rsid w:val="007D1200"/>
    <w:rsid w:val="007D5587"/>
    <w:rsid w:val="007D6C08"/>
    <w:rsid w:val="007E048F"/>
    <w:rsid w:val="007E17EE"/>
    <w:rsid w:val="007E25B2"/>
    <w:rsid w:val="007E2F5D"/>
    <w:rsid w:val="007E49BB"/>
    <w:rsid w:val="007E518A"/>
    <w:rsid w:val="007E553B"/>
    <w:rsid w:val="007E7862"/>
    <w:rsid w:val="007E79FC"/>
    <w:rsid w:val="007F0958"/>
    <w:rsid w:val="007F1638"/>
    <w:rsid w:val="007F1ECA"/>
    <w:rsid w:val="007F22B4"/>
    <w:rsid w:val="007F2474"/>
    <w:rsid w:val="007F25A2"/>
    <w:rsid w:val="007F266F"/>
    <w:rsid w:val="007F2872"/>
    <w:rsid w:val="007F2D48"/>
    <w:rsid w:val="007F3114"/>
    <w:rsid w:val="007F3A24"/>
    <w:rsid w:val="007F4003"/>
    <w:rsid w:val="007F485A"/>
    <w:rsid w:val="007F5347"/>
    <w:rsid w:val="007F5522"/>
    <w:rsid w:val="007F5B00"/>
    <w:rsid w:val="007F6E97"/>
    <w:rsid w:val="007F76DA"/>
    <w:rsid w:val="007F77EF"/>
    <w:rsid w:val="007F789C"/>
    <w:rsid w:val="008007C4"/>
    <w:rsid w:val="00800A34"/>
    <w:rsid w:val="00801227"/>
    <w:rsid w:val="00801A1C"/>
    <w:rsid w:val="00801A91"/>
    <w:rsid w:val="00803602"/>
    <w:rsid w:val="00803864"/>
    <w:rsid w:val="008070CE"/>
    <w:rsid w:val="008107B6"/>
    <w:rsid w:val="0081503C"/>
    <w:rsid w:val="008150E3"/>
    <w:rsid w:val="00815332"/>
    <w:rsid w:val="00816187"/>
    <w:rsid w:val="0081618A"/>
    <w:rsid w:val="00816566"/>
    <w:rsid w:val="0081656A"/>
    <w:rsid w:val="00816EB1"/>
    <w:rsid w:val="00817F06"/>
    <w:rsid w:val="0082031A"/>
    <w:rsid w:val="00820880"/>
    <w:rsid w:val="00821012"/>
    <w:rsid w:val="00821655"/>
    <w:rsid w:val="008224D4"/>
    <w:rsid w:val="00825CF8"/>
    <w:rsid w:val="0082702E"/>
    <w:rsid w:val="00827657"/>
    <w:rsid w:val="00827DA1"/>
    <w:rsid w:val="00830863"/>
    <w:rsid w:val="00830CF1"/>
    <w:rsid w:val="00831326"/>
    <w:rsid w:val="00831F3F"/>
    <w:rsid w:val="00833DDA"/>
    <w:rsid w:val="00834A11"/>
    <w:rsid w:val="00834A73"/>
    <w:rsid w:val="00835D9C"/>
    <w:rsid w:val="00835F5A"/>
    <w:rsid w:val="008366FE"/>
    <w:rsid w:val="008371BB"/>
    <w:rsid w:val="00837265"/>
    <w:rsid w:val="00837E71"/>
    <w:rsid w:val="008406DD"/>
    <w:rsid w:val="00840E87"/>
    <w:rsid w:val="0084199E"/>
    <w:rsid w:val="00842200"/>
    <w:rsid w:val="00842975"/>
    <w:rsid w:val="008429D5"/>
    <w:rsid w:val="00843E7B"/>
    <w:rsid w:val="0084424C"/>
    <w:rsid w:val="00844469"/>
    <w:rsid w:val="00844FF9"/>
    <w:rsid w:val="00847106"/>
    <w:rsid w:val="008476BF"/>
    <w:rsid w:val="00847E17"/>
    <w:rsid w:val="008533E8"/>
    <w:rsid w:val="008551A0"/>
    <w:rsid w:val="00855314"/>
    <w:rsid w:val="008563B0"/>
    <w:rsid w:val="008569A2"/>
    <w:rsid w:val="00856F55"/>
    <w:rsid w:val="00857E8D"/>
    <w:rsid w:val="0086109F"/>
    <w:rsid w:val="00861B8E"/>
    <w:rsid w:val="0086449C"/>
    <w:rsid w:val="008646F0"/>
    <w:rsid w:val="00864F84"/>
    <w:rsid w:val="008650A8"/>
    <w:rsid w:val="00865E17"/>
    <w:rsid w:val="00866138"/>
    <w:rsid w:val="0086688C"/>
    <w:rsid w:val="0086793F"/>
    <w:rsid w:val="00867FEE"/>
    <w:rsid w:val="00872D1C"/>
    <w:rsid w:val="0087319B"/>
    <w:rsid w:val="008739C2"/>
    <w:rsid w:val="00873B64"/>
    <w:rsid w:val="0087432A"/>
    <w:rsid w:val="0087498E"/>
    <w:rsid w:val="00875E96"/>
    <w:rsid w:val="00875FD2"/>
    <w:rsid w:val="00876CCC"/>
    <w:rsid w:val="00880F6A"/>
    <w:rsid w:val="008814F5"/>
    <w:rsid w:val="00881D95"/>
    <w:rsid w:val="00881FFF"/>
    <w:rsid w:val="008824AA"/>
    <w:rsid w:val="00882913"/>
    <w:rsid w:val="00883374"/>
    <w:rsid w:val="008836D3"/>
    <w:rsid w:val="008839FA"/>
    <w:rsid w:val="00885ECE"/>
    <w:rsid w:val="008863C8"/>
    <w:rsid w:val="008867AF"/>
    <w:rsid w:val="008869B3"/>
    <w:rsid w:val="0089064B"/>
    <w:rsid w:val="0089064E"/>
    <w:rsid w:val="00890776"/>
    <w:rsid w:val="00890842"/>
    <w:rsid w:val="008913B7"/>
    <w:rsid w:val="0089168F"/>
    <w:rsid w:val="008918AB"/>
    <w:rsid w:val="0089202D"/>
    <w:rsid w:val="008922EA"/>
    <w:rsid w:val="008926BB"/>
    <w:rsid w:val="0089460D"/>
    <w:rsid w:val="00894ECB"/>
    <w:rsid w:val="00895C8B"/>
    <w:rsid w:val="00895F88"/>
    <w:rsid w:val="00896660"/>
    <w:rsid w:val="00896A66"/>
    <w:rsid w:val="00896CDF"/>
    <w:rsid w:val="00896D7A"/>
    <w:rsid w:val="00896EC6"/>
    <w:rsid w:val="00897CF7"/>
    <w:rsid w:val="008A12E5"/>
    <w:rsid w:val="008A17D7"/>
    <w:rsid w:val="008A25FF"/>
    <w:rsid w:val="008A2CE3"/>
    <w:rsid w:val="008A368B"/>
    <w:rsid w:val="008A39D0"/>
    <w:rsid w:val="008A3A31"/>
    <w:rsid w:val="008A3A6E"/>
    <w:rsid w:val="008A3BAE"/>
    <w:rsid w:val="008A4801"/>
    <w:rsid w:val="008A4CC2"/>
    <w:rsid w:val="008A5537"/>
    <w:rsid w:val="008A570A"/>
    <w:rsid w:val="008A68E7"/>
    <w:rsid w:val="008A6F97"/>
    <w:rsid w:val="008A7CF9"/>
    <w:rsid w:val="008B1CA7"/>
    <w:rsid w:val="008B2EBC"/>
    <w:rsid w:val="008B320D"/>
    <w:rsid w:val="008B5F4D"/>
    <w:rsid w:val="008B7C55"/>
    <w:rsid w:val="008C0644"/>
    <w:rsid w:val="008C0F43"/>
    <w:rsid w:val="008C1069"/>
    <w:rsid w:val="008C1E7B"/>
    <w:rsid w:val="008C2259"/>
    <w:rsid w:val="008C2926"/>
    <w:rsid w:val="008C30A2"/>
    <w:rsid w:val="008C340E"/>
    <w:rsid w:val="008C433B"/>
    <w:rsid w:val="008C5113"/>
    <w:rsid w:val="008C7992"/>
    <w:rsid w:val="008C7DC0"/>
    <w:rsid w:val="008D2D62"/>
    <w:rsid w:val="008D36DE"/>
    <w:rsid w:val="008D46FE"/>
    <w:rsid w:val="008D48A5"/>
    <w:rsid w:val="008D4C4C"/>
    <w:rsid w:val="008D5B86"/>
    <w:rsid w:val="008D646E"/>
    <w:rsid w:val="008E06D1"/>
    <w:rsid w:val="008E2E82"/>
    <w:rsid w:val="008E445B"/>
    <w:rsid w:val="008E4B0C"/>
    <w:rsid w:val="008E510F"/>
    <w:rsid w:val="008E77F0"/>
    <w:rsid w:val="008F14AB"/>
    <w:rsid w:val="008F15CA"/>
    <w:rsid w:val="008F398E"/>
    <w:rsid w:val="008F3D2C"/>
    <w:rsid w:val="008F459D"/>
    <w:rsid w:val="008F464F"/>
    <w:rsid w:val="008F5261"/>
    <w:rsid w:val="008F5280"/>
    <w:rsid w:val="008F533A"/>
    <w:rsid w:val="008F56A9"/>
    <w:rsid w:val="00900260"/>
    <w:rsid w:val="0090039F"/>
    <w:rsid w:val="00900A35"/>
    <w:rsid w:val="009016E6"/>
    <w:rsid w:val="0090194E"/>
    <w:rsid w:val="00902E22"/>
    <w:rsid w:val="00903CCC"/>
    <w:rsid w:val="00904A3E"/>
    <w:rsid w:val="009050BD"/>
    <w:rsid w:val="00905CE4"/>
    <w:rsid w:val="009074EE"/>
    <w:rsid w:val="00907FDC"/>
    <w:rsid w:val="00910115"/>
    <w:rsid w:val="00910955"/>
    <w:rsid w:val="0091122E"/>
    <w:rsid w:val="0091133D"/>
    <w:rsid w:val="00912741"/>
    <w:rsid w:val="00912DDB"/>
    <w:rsid w:val="00914064"/>
    <w:rsid w:val="009144F4"/>
    <w:rsid w:val="0091527A"/>
    <w:rsid w:val="00916C71"/>
    <w:rsid w:val="00916EFF"/>
    <w:rsid w:val="00917272"/>
    <w:rsid w:val="009173C1"/>
    <w:rsid w:val="009179B5"/>
    <w:rsid w:val="00921DBA"/>
    <w:rsid w:val="009238D3"/>
    <w:rsid w:val="00923CB7"/>
    <w:rsid w:val="00923CDA"/>
    <w:rsid w:val="0092458B"/>
    <w:rsid w:val="009248DF"/>
    <w:rsid w:val="00924930"/>
    <w:rsid w:val="00924E8D"/>
    <w:rsid w:val="0092641E"/>
    <w:rsid w:val="009267AB"/>
    <w:rsid w:val="00927F2B"/>
    <w:rsid w:val="0093013F"/>
    <w:rsid w:val="009302DF"/>
    <w:rsid w:val="00931CDD"/>
    <w:rsid w:val="00931DEB"/>
    <w:rsid w:val="00932A26"/>
    <w:rsid w:val="00932CEE"/>
    <w:rsid w:val="0093302C"/>
    <w:rsid w:val="009346AE"/>
    <w:rsid w:val="0093618D"/>
    <w:rsid w:val="009374FE"/>
    <w:rsid w:val="00937B3D"/>
    <w:rsid w:val="0094480D"/>
    <w:rsid w:val="00953E5B"/>
    <w:rsid w:val="00953EBC"/>
    <w:rsid w:val="0095724B"/>
    <w:rsid w:val="00957CCD"/>
    <w:rsid w:val="00961A81"/>
    <w:rsid w:val="009639C2"/>
    <w:rsid w:val="00965126"/>
    <w:rsid w:val="00966185"/>
    <w:rsid w:val="00966DA6"/>
    <w:rsid w:val="0096788B"/>
    <w:rsid w:val="00967BEA"/>
    <w:rsid w:val="00970064"/>
    <w:rsid w:val="00970DCE"/>
    <w:rsid w:val="00970E6A"/>
    <w:rsid w:val="00973D0A"/>
    <w:rsid w:val="00974E7E"/>
    <w:rsid w:val="00977174"/>
    <w:rsid w:val="009774B3"/>
    <w:rsid w:val="00981987"/>
    <w:rsid w:val="00982B33"/>
    <w:rsid w:val="009831FE"/>
    <w:rsid w:val="0098404B"/>
    <w:rsid w:val="00984435"/>
    <w:rsid w:val="00984765"/>
    <w:rsid w:val="009863CE"/>
    <w:rsid w:val="00990BEA"/>
    <w:rsid w:val="00992423"/>
    <w:rsid w:val="0099245A"/>
    <w:rsid w:val="00992578"/>
    <w:rsid w:val="009927BE"/>
    <w:rsid w:val="00992C45"/>
    <w:rsid w:val="009940C6"/>
    <w:rsid w:val="009968DF"/>
    <w:rsid w:val="00997811"/>
    <w:rsid w:val="00997DD4"/>
    <w:rsid w:val="009A0AFD"/>
    <w:rsid w:val="009A1847"/>
    <w:rsid w:val="009A1DB1"/>
    <w:rsid w:val="009A23D6"/>
    <w:rsid w:val="009A27A6"/>
    <w:rsid w:val="009A300D"/>
    <w:rsid w:val="009A3A3D"/>
    <w:rsid w:val="009A4649"/>
    <w:rsid w:val="009A5611"/>
    <w:rsid w:val="009A6AB2"/>
    <w:rsid w:val="009B0B04"/>
    <w:rsid w:val="009B29E4"/>
    <w:rsid w:val="009B2EEE"/>
    <w:rsid w:val="009B3AF4"/>
    <w:rsid w:val="009B48D3"/>
    <w:rsid w:val="009B4D11"/>
    <w:rsid w:val="009B5343"/>
    <w:rsid w:val="009B654E"/>
    <w:rsid w:val="009B6DEE"/>
    <w:rsid w:val="009B79C4"/>
    <w:rsid w:val="009C1A9A"/>
    <w:rsid w:val="009C1CBA"/>
    <w:rsid w:val="009C25C7"/>
    <w:rsid w:val="009C3751"/>
    <w:rsid w:val="009C4BD2"/>
    <w:rsid w:val="009C5074"/>
    <w:rsid w:val="009C5589"/>
    <w:rsid w:val="009C55B8"/>
    <w:rsid w:val="009C5696"/>
    <w:rsid w:val="009C602C"/>
    <w:rsid w:val="009C76A9"/>
    <w:rsid w:val="009D1A91"/>
    <w:rsid w:val="009D5A42"/>
    <w:rsid w:val="009D6217"/>
    <w:rsid w:val="009D6464"/>
    <w:rsid w:val="009D7163"/>
    <w:rsid w:val="009E0AEC"/>
    <w:rsid w:val="009E6A14"/>
    <w:rsid w:val="009E7FDD"/>
    <w:rsid w:val="009F1801"/>
    <w:rsid w:val="009F1974"/>
    <w:rsid w:val="009F249A"/>
    <w:rsid w:val="009F3CA6"/>
    <w:rsid w:val="009F5BB5"/>
    <w:rsid w:val="009F5E41"/>
    <w:rsid w:val="009F6C1C"/>
    <w:rsid w:val="009F6F9D"/>
    <w:rsid w:val="009F7F50"/>
    <w:rsid w:val="00A009B4"/>
    <w:rsid w:val="00A00F34"/>
    <w:rsid w:val="00A013DF"/>
    <w:rsid w:val="00A04D4D"/>
    <w:rsid w:val="00A05923"/>
    <w:rsid w:val="00A060A1"/>
    <w:rsid w:val="00A0630D"/>
    <w:rsid w:val="00A07564"/>
    <w:rsid w:val="00A07C14"/>
    <w:rsid w:val="00A118DC"/>
    <w:rsid w:val="00A1202B"/>
    <w:rsid w:val="00A13127"/>
    <w:rsid w:val="00A14AE8"/>
    <w:rsid w:val="00A14F0D"/>
    <w:rsid w:val="00A15024"/>
    <w:rsid w:val="00A16D57"/>
    <w:rsid w:val="00A176ED"/>
    <w:rsid w:val="00A17915"/>
    <w:rsid w:val="00A210EE"/>
    <w:rsid w:val="00A21473"/>
    <w:rsid w:val="00A23572"/>
    <w:rsid w:val="00A23A99"/>
    <w:rsid w:val="00A23E7B"/>
    <w:rsid w:val="00A251CB"/>
    <w:rsid w:val="00A26CAA"/>
    <w:rsid w:val="00A27362"/>
    <w:rsid w:val="00A279CB"/>
    <w:rsid w:val="00A300B2"/>
    <w:rsid w:val="00A302A0"/>
    <w:rsid w:val="00A30D8D"/>
    <w:rsid w:val="00A31682"/>
    <w:rsid w:val="00A32F5F"/>
    <w:rsid w:val="00A35760"/>
    <w:rsid w:val="00A37D0C"/>
    <w:rsid w:val="00A403CC"/>
    <w:rsid w:val="00A4232E"/>
    <w:rsid w:val="00A43479"/>
    <w:rsid w:val="00A4387C"/>
    <w:rsid w:val="00A438D9"/>
    <w:rsid w:val="00A452D1"/>
    <w:rsid w:val="00A46E12"/>
    <w:rsid w:val="00A50239"/>
    <w:rsid w:val="00A50280"/>
    <w:rsid w:val="00A5039A"/>
    <w:rsid w:val="00A508FA"/>
    <w:rsid w:val="00A53843"/>
    <w:rsid w:val="00A53899"/>
    <w:rsid w:val="00A53D66"/>
    <w:rsid w:val="00A54B97"/>
    <w:rsid w:val="00A54CE9"/>
    <w:rsid w:val="00A54D0E"/>
    <w:rsid w:val="00A558C9"/>
    <w:rsid w:val="00A56290"/>
    <w:rsid w:val="00A601ED"/>
    <w:rsid w:val="00A61240"/>
    <w:rsid w:val="00A612A4"/>
    <w:rsid w:val="00A61BC3"/>
    <w:rsid w:val="00A64BCB"/>
    <w:rsid w:val="00A651DB"/>
    <w:rsid w:val="00A65A9A"/>
    <w:rsid w:val="00A66E76"/>
    <w:rsid w:val="00A67E6E"/>
    <w:rsid w:val="00A713C4"/>
    <w:rsid w:val="00A718FF"/>
    <w:rsid w:val="00A72021"/>
    <w:rsid w:val="00A7260D"/>
    <w:rsid w:val="00A72C6C"/>
    <w:rsid w:val="00A7344C"/>
    <w:rsid w:val="00A74D6A"/>
    <w:rsid w:val="00A75D3A"/>
    <w:rsid w:val="00A76A2A"/>
    <w:rsid w:val="00A77343"/>
    <w:rsid w:val="00A77F01"/>
    <w:rsid w:val="00A81324"/>
    <w:rsid w:val="00A81661"/>
    <w:rsid w:val="00A82A18"/>
    <w:rsid w:val="00A82EFE"/>
    <w:rsid w:val="00A83875"/>
    <w:rsid w:val="00A83964"/>
    <w:rsid w:val="00A84131"/>
    <w:rsid w:val="00A84139"/>
    <w:rsid w:val="00A9106A"/>
    <w:rsid w:val="00A91408"/>
    <w:rsid w:val="00A91494"/>
    <w:rsid w:val="00A926B5"/>
    <w:rsid w:val="00A93247"/>
    <w:rsid w:val="00A93820"/>
    <w:rsid w:val="00A94495"/>
    <w:rsid w:val="00A95111"/>
    <w:rsid w:val="00A95C08"/>
    <w:rsid w:val="00A9678E"/>
    <w:rsid w:val="00AA02DC"/>
    <w:rsid w:val="00AA0431"/>
    <w:rsid w:val="00AA0EA9"/>
    <w:rsid w:val="00AA15E4"/>
    <w:rsid w:val="00AA1F14"/>
    <w:rsid w:val="00AA4733"/>
    <w:rsid w:val="00AA4B62"/>
    <w:rsid w:val="00AA4C3D"/>
    <w:rsid w:val="00AA4FF7"/>
    <w:rsid w:val="00AA5BBA"/>
    <w:rsid w:val="00AA6294"/>
    <w:rsid w:val="00AA6495"/>
    <w:rsid w:val="00AA6850"/>
    <w:rsid w:val="00AB008C"/>
    <w:rsid w:val="00AB2CBD"/>
    <w:rsid w:val="00AB4DD1"/>
    <w:rsid w:val="00AB5387"/>
    <w:rsid w:val="00AB5EF9"/>
    <w:rsid w:val="00AB6884"/>
    <w:rsid w:val="00AB70DF"/>
    <w:rsid w:val="00AB7A94"/>
    <w:rsid w:val="00AB7CB8"/>
    <w:rsid w:val="00AC11C5"/>
    <w:rsid w:val="00AC32B5"/>
    <w:rsid w:val="00AC34ED"/>
    <w:rsid w:val="00AC4310"/>
    <w:rsid w:val="00AC4ADB"/>
    <w:rsid w:val="00AC4B16"/>
    <w:rsid w:val="00AC4B40"/>
    <w:rsid w:val="00AC5E7E"/>
    <w:rsid w:val="00AC74AA"/>
    <w:rsid w:val="00AC7770"/>
    <w:rsid w:val="00AC786C"/>
    <w:rsid w:val="00AC7CC0"/>
    <w:rsid w:val="00AD1875"/>
    <w:rsid w:val="00AD1993"/>
    <w:rsid w:val="00AD1CBA"/>
    <w:rsid w:val="00AD1E7F"/>
    <w:rsid w:val="00AD2830"/>
    <w:rsid w:val="00AD2D43"/>
    <w:rsid w:val="00AD32D8"/>
    <w:rsid w:val="00AD3652"/>
    <w:rsid w:val="00AD4B0B"/>
    <w:rsid w:val="00AD583C"/>
    <w:rsid w:val="00AD6C4C"/>
    <w:rsid w:val="00AD7349"/>
    <w:rsid w:val="00AE1260"/>
    <w:rsid w:val="00AE1838"/>
    <w:rsid w:val="00AE1A85"/>
    <w:rsid w:val="00AE2CCF"/>
    <w:rsid w:val="00AE32BD"/>
    <w:rsid w:val="00AE5646"/>
    <w:rsid w:val="00AE681B"/>
    <w:rsid w:val="00AE6984"/>
    <w:rsid w:val="00AF0713"/>
    <w:rsid w:val="00AF1E3A"/>
    <w:rsid w:val="00AF2E04"/>
    <w:rsid w:val="00AF2EB8"/>
    <w:rsid w:val="00AF426B"/>
    <w:rsid w:val="00AF5EB6"/>
    <w:rsid w:val="00AF5F77"/>
    <w:rsid w:val="00AF63ED"/>
    <w:rsid w:val="00AF7E1D"/>
    <w:rsid w:val="00B00B05"/>
    <w:rsid w:val="00B00D1E"/>
    <w:rsid w:val="00B02E8D"/>
    <w:rsid w:val="00B033AC"/>
    <w:rsid w:val="00B03973"/>
    <w:rsid w:val="00B0439F"/>
    <w:rsid w:val="00B05A6A"/>
    <w:rsid w:val="00B05BCD"/>
    <w:rsid w:val="00B05DD5"/>
    <w:rsid w:val="00B063EA"/>
    <w:rsid w:val="00B06A35"/>
    <w:rsid w:val="00B10A7B"/>
    <w:rsid w:val="00B114AA"/>
    <w:rsid w:val="00B11EB0"/>
    <w:rsid w:val="00B12EDB"/>
    <w:rsid w:val="00B13D9B"/>
    <w:rsid w:val="00B14C48"/>
    <w:rsid w:val="00B14F9A"/>
    <w:rsid w:val="00B1508D"/>
    <w:rsid w:val="00B15398"/>
    <w:rsid w:val="00B1658C"/>
    <w:rsid w:val="00B169F3"/>
    <w:rsid w:val="00B16E87"/>
    <w:rsid w:val="00B17E82"/>
    <w:rsid w:val="00B17FC8"/>
    <w:rsid w:val="00B20950"/>
    <w:rsid w:val="00B21668"/>
    <w:rsid w:val="00B234E8"/>
    <w:rsid w:val="00B23D93"/>
    <w:rsid w:val="00B26165"/>
    <w:rsid w:val="00B271F7"/>
    <w:rsid w:val="00B2782A"/>
    <w:rsid w:val="00B31166"/>
    <w:rsid w:val="00B33DC7"/>
    <w:rsid w:val="00B34B4D"/>
    <w:rsid w:val="00B356B2"/>
    <w:rsid w:val="00B35AF1"/>
    <w:rsid w:val="00B36C21"/>
    <w:rsid w:val="00B37266"/>
    <w:rsid w:val="00B37C17"/>
    <w:rsid w:val="00B40C23"/>
    <w:rsid w:val="00B4169B"/>
    <w:rsid w:val="00B41D94"/>
    <w:rsid w:val="00B426A7"/>
    <w:rsid w:val="00B42C00"/>
    <w:rsid w:val="00B42D14"/>
    <w:rsid w:val="00B43AC9"/>
    <w:rsid w:val="00B44155"/>
    <w:rsid w:val="00B448A8"/>
    <w:rsid w:val="00B46596"/>
    <w:rsid w:val="00B47BDA"/>
    <w:rsid w:val="00B47DF8"/>
    <w:rsid w:val="00B503EA"/>
    <w:rsid w:val="00B520DD"/>
    <w:rsid w:val="00B53590"/>
    <w:rsid w:val="00B55FD6"/>
    <w:rsid w:val="00B56842"/>
    <w:rsid w:val="00B56C6D"/>
    <w:rsid w:val="00B56D6D"/>
    <w:rsid w:val="00B57231"/>
    <w:rsid w:val="00B60787"/>
    <w:rsid w:val="00B60C0D"/>
    <w:rsid w:val="00B60CFB"/>
    <w:rsid w:val="00B62A7A"/>
    <w:rsid w:val="00B6538C"/>
    <w:rsid w:val="00B67316"/>
    <w:rsid w:val="00B70107"/>
    <w:rsid w:val="00B703BE"/>
    <w:rsid w:val="00B705F2"/>
    <w:rsid w:val="00B72CBC"/>
    <w:rsid w:val="00B72DBD"/>
    <w:rsid w:val="00B72DCA"/>
    <w:rsid w:val="00B72F7C"/>
    <w:rsid w:val="00B72FB9"/>
    <w:rsid w:val="00B74B85"/>
    <w:rsid w:val="00B75345"/>
    <w:rsid w:val="00B77627"/>
    <w:rsid w:val="00B7771D"/>
    <w:rsid w:val="00B803EB"/>
    <w:rsid w:val="00B80403"/>
    <w:rsid w:val="00B806ED"/>
    <w:rsid w:val="00B81772"/>
    <w:rsid w:val="00B817E9"/>
    <w:rsid w:val="00B829A5"/>
    <w:rsid w:val="00B83163"/>
    <w:rsid w:val="00B83B78"/>
    <w:rsid w:val="00B84D70"/>
    <w:rsid w:val="00B87B4C"/>
    <w:rsid w:val="00B87D8D"/>
    <w:rsid w:val="00B90B2D"/>
    <w:rsid w:val="00B91689"/>
    <w:rsid w:val="00B92007"/>
    <w:rsid w:val="00B924EB"/>
    <w:rsid w:val="00B93F71"/>
    <w:rsid w:val="00B951A2"/>
    <w:rsid w:val="00B9549B"/>
    <w:rsid w:val="00B95646"/>
    <w:rsid w:val="00B96437"/>
    <w:rsid w:val="00B97596"/>
    <w:rsid w:val="00BA0456"/>
    <w:rsid w:val="00BA2393"/>
    <w:rsid w:val="00BA365F"/>
    <w:rsid w:val="00BA4683"/>
    <w:rsid w:val="00BA66D7"/>
    <w:rsid w:val="00BA686E"/>
    <w:rsid w:val="00BA68BD"/>
    <w:rsid w:val="00BA7439"/>
    <w:rsid w:val="00BA793D"/>
    <w:rsid w:val="00BB0585"/>
    <w:rsid w:val="00BB0F8F"/>
    <w:rsid w:val="00BB11AF"/>
    <w:rsid w:val="00BB2CE1"/>
    <w:rsid w:val="00BB3AC6"/>
    <w:rsid w:val="00BB5156"/>
    <w:rsid w:val="00BB6417"/>
    <w:rsid w:val="00BB66CD"/>
    <w:rsid w:val="00BB722E"/>
    <w:rsid w:val="00BB7700"/>
    <w:rsid w:val="00BC317E"/>
    <w:rsid w:val="00BC55AA"/>
    <w:rsid w:val="00BC5753"/>
    <w:rsid w:val="00BC7012"/>
    <w:rsid w:val="00BC71BF"/>
    <w:rsid w:val="00BD0748"/>
    <w:rsid w:val="00BD0D14"/>
    <w:rsid w:val="00BD1BF8"/>
    <w:rsid w:val="00BD1CFB"/>
    <w:rsid w:val="00BD236C"/>
    <w:rsid w:val="00BD269C"/>
    <w:rsid w:val="00BD2FB4"/>
    <w:rsid w:val="00BD3529"/>
    <w:rsid w:val="00BD3E1E"/>
    <w:rsid w:val="00BD5F23"/>
    <w:rsid w:val="00BD5FF7"/>
    <w:rsid w:val="00BD712F"/>
    <w:rsid w:val="00BE106C"/>
    <w:rsid w:val="00BE14CB"/>
    <w:rsid w:val="00BE1556"/>
    <w:rsid w:val="00BE2164"/>
    <w:rsid w:val="00BE256D"/>
    <w:rsid w:val="00BE2DD9"/>
    <w:rsid w:val="00BE2E51"/>
    <w:rsid w:val="00BE33B6"/>
    <w:rsid w:val="00BE426E"/>
    <w:rsid w:val="00BE5752"/>
    <w:rsid w:val="00BE6290"/>
    <w:rsid w:val="00BE71B3"/>
    <w:rsid w:val="00BF0B44"/>
    <w:rsid w:val="00BF1B98"/>
    <w:rsid w:val="00BF1C94"/>
    <w:rsid w:val="00BF2C34"/>
    <w:rsid w:val="00BF3855"/>
    <w:rsid w:val="00BF4483"/>
    <w:rsid w:val="00C00591"/>
    <w:rsid w:val="00C01A55"/>
    <w:rsid w:val="00C01D7C"/>
    <w:rsid w:val="00C02FDD"/>
    <w:rsid w:val="00C03F07"/>
    <w:rsid w:val="00C04490"/>
    <w:rsid w:val="00C0561F"/>
    <w:rsid w:val="00C06243"/>
    <w:rsid w:val="00C07904"/>
    <w:rsid w:val="00C11840"/>
    <w:rsid w:val="00C12290"/>
    <w:rsid w:val="00C128C3"/>
    <w:rsid w:val="00C130A5"/>
    <w:rsid w:val="00C1365A"/>
    <w:rsid w:val="00C13CD4"/>
    <w:rsid w:val="00C1499A"/>
    <w:rsid w:val="00C1578B"/>
    <w:rsid w:val="00C17435"/>
    <w:rsid w:val="00C20B77"/>
    <w:rsid w:val="00C20C68"/>
    <w:rsid w:val="00C21205"/>
    <w:rsid w:val="00C21DF4"/>
    <w:rsid w:val="00C22F89"/>
    <w:rsid w:val="00C23273"/>
    <w:rsid w:val="00C241FC"/>
    <w:rsid w:val="00C25AC5"/>
    <w:rsid w:val="00C2611F"/>
    <w:rsid w:val="00C3052A"/>
    <w:rsid w:val="00C31C8B"/>
    <w:rsid w:val="00C32C2A"/>
    <w:rsid w:val="00C32FA6"/>
    <w:rsid w:val="00C337F7"/>
    <w:rsid w:val="00C33896"/>
    <w:rsid w:val="00C338A4"/>
    <w:rsid w:val="00C347BF"/>
    <w:rsid w:val="00C37BCF"/>
    <w:rsid w:val="00C43F06"/>
    <w:rsid w:val="00C447CD"/>
    <w:rsid w:val="00C45C20"/>
    <w:rsid w:val="00C4678D"/>
    <w:rsid w:val="00C470A7"/>
    <w:rsid w:val="00C47546"/>
    <w:rsid w:val="00C47A31"/>
    <w:rsid w:val="00C47B26"/>
    <w:rsid w:val="00C51978"/>
    <w:rsid w:val="00C525A1"/>
    <w:rsid w:val="00C528EC"/>
    <w:rsid w:val="00C52901"/>
    <w:rsid w:val="00C529F9"/>
    <w:rsid w:val="00C534C2"/>
    <w:rsid w:val="00C54800"/>
    <w:rsid w:val="00C55127"/>
    <w:rsid w:val="00C55F80"/>
    <w:rsid w:val="00C564C5"/>
    <w:rsid w:val="00C56833"/>
    <w:rsid w:val="00C605FB"/>
    <w:rsid w:val="00C614CF"/>
    <w:rsid w:val="00C61554"/>
    <w:rsid w:val="00C63756"/>
    <w:rsid w:val="00C6408A"/>
    <w:rsid w:val="00C642D5"/>
    <w:rsid w:val="00C64715"/>
    <w:rsid w:val="00C649E0"/>
    <w:rsid w:val="00C64E13"/>
    <w:rsid w:val="00C64EE5"/>
    <w:rsid w:val="00C65DF2"/>
    <w:rsid w:val="00C70A7A"/>
    <w:rsid w:val="00C71D93"/>
    <w:rsid w:val="00C73DDD"/>
    <w:rsid w:val="00C73ECA"/>
    <w:rsid w:val="00C73F8F"/>
    <w:rsid w:val="00C750FB"/>
    <w:rsid w:val="00C753C6"/>
    <w:rsid w:val="00C7555D"/>
    <w:rsid w:val="00C75963"/>
    <w:rsid w:val="00C75BA8"/>
    <w:rsid w:val="00C76380"/>
    <w:rsid w:val="00C76733"/>
    <w:rsid w:val="00C76C02"/>
    <w:rsid w:val="00C77616"/>
    <w:rsid w:val="00C802E0"/>
    <w:rsid w:val="00C80899"/>
    <w:rsid w:val="00C80D06"/>
    <w:rsid w:val="00C81BB1"/>
    <w:rsid w:val="00C828FF"/>
    <w:rsid w:val="00C834B4"/>
    <w:rsid w:val="00C83BB7"/>
    <w:rsid w:val="00C857DA"/>
    <w:rsid w:val="00C85859"/>
    <w:rsid w:val="00C867AB"/>
    <w:rsid w:val="00C8735A"/>
    <w:rsid w:val="00C879D1"/>
    <w:rsid w:val="00C927BE"/>
    <w:rsid w:val="00C92CE9"/>
    <w:rsid w:val="00C936C8"/>
    <w:rsid w:val="00C9370A"/>
    <w:rsid w:val="00C93880"/>
    <w:rsid w:val="00C93BEC"/>
    <w:rsid w:val="00C9461E"/>
    <w:rsid w:val="00C969BD"/>
    <w:rsid w:val="00C96B83"/>
    <w:rsid w:val="00C9716F"/>
    <w:rsid w:val="00C976A6"/>
    <w:rsid w:val="00C97A80"/>
    <w:rsid w:val="00CA077B"/>
    <w:rsid w:val="00CA12FC"/>
    <w:rsid w:val="00CA1A4F"/>
    <w:rsid w:val="00CA2056"/>
    <w:rsid w:val="00CA2098"/>
    <w:rsid w:val="00CA2F37"/>
    <w:rsid w:val="00CA6136"/>
    <w:rsid w:val="00CA7262"/>
    <w:rsid w:val="00CB3B95"/>
    <w:rsid w:val="00CB4222"/>
    <w:rsid w:val="00CB5687"/>
    <w:rsid w:val="00CB5D35"/>
    <w:rsid w:val="00CB79D1"/>
    <w:rsid w:val="00CB7ABD"/>
    <w:rsid w:val="00CB7F36"/>
    <w:rsid w:val="00CC2CFC"/>
    <w:rsid w:val="00CC323A"/>
    <w:rsid w:val="00CC3EDB"/>
    <w:rsid w:val="00CC4334"/>
    <w:rsid w:val="00CC448C"/>
    <w:rsid w:val="00CC4C71"/>
    <w:rsid w:val="00CC4D00"/>
    <w:rsid w:val="00CC50D5"/>
    <w:rsid w:val="00CC52DE"/>
    <w:rsid w:val="00CC568A"/>
    <w:rsid w:val="00CC64EE"/>
    <w:rsid w:val="00CC69F1"/>
    <w:rsid w:val="00CC767D"/>
    <w:rsid w:val="00CC7B45"/>
    <w:rsid w:val="00CD1234"/>
    <w:rsid w:val="00CD1C6F"/>
    <w:rsid w:val="00CD2ED2"/>
    <w:rsid w:val="00CD4368"/>
    <w:rsid w:val="00CD4E27"/>
    <w:rsid w:val="00CD53F1"/>
    <w:rsid w:val="00CD58E2"/>
    <w:rsid w:val="00CD61E9"/>
    <w:rsid w:val="00CD6BBD"/>
    <w:rsid w:val="00CE00B3"/>
    <w:rsid w:val="00CE1ABC"/>
    <w:rsid w:val="00CE2152"/>
    <w:rsid w:val="00CE2476"/>
    <w:rsid w:val="00CE2887"/>
    <w:rsid w:val="00CE2D0B"/>
    <w:rsid w:val="00CE3D87"/>
    <w:rsid w:val="00CE42B1"/>
    <w:rsid w:val="00CE5BA1"/>
    <w:rsid w:val="00CE5DB2"/>
    <w:rsid w:val="00CE614D"/>
    <w:rsid w:val="00CF046B"/>
    <w:rsid w:val="00CF2C92"/>
    <w:rsid w:val="00CF35B9"/>
    <w:rsid w:val="00CF4349"/>
    <w:rsid w:val="00CF46D7"/>
    <w:rsid w:val="00CF548A"/>
    <w:rsid w:val="00CF6F6B"/>
    <w:rsid w:val="00CF7A41"/>
    <w:rsid w:val="00D001C4"/>
    <w:rsid w:val="00D01198"/>
    <w:rsid w:val="00D01893"/>
    <w:rsid w:val="00D01BAB"/>
    <w:rsid w:val="00D022E2"/>
    <w:rsid w:val="00D033CF"/>
    <w:rsid w:val="00D05F7E"/>
    <w:rsid w:val="00D06615"/>
    <w:rsid w:val="00D07971"/>
    <w:rsid w:val="00D100F3"/>
    <w:rsid w:val="00D10A2B"/>
    <w:rsid w:val="00D10F6E"/>
    <w:rsid w:val="00D11164"/>
    <w:rsid w:val="00D12B9E"/>
    <w:rsid w:val="00D144B8"/>
    <w:rsid w:val="00D152C7"/>
    <w:rsid w:val="00D17003"/>
    <w:rsid w:val="00D17C0D"/>
    <w:rsid w:val="00D21048"/>
    <w:rsid w:val="00D211D7"/>
    <w:rsid w:val="00D21636"/>
    <w:rsid w:val="00D22121"/>
    <w:rsid w:val="00D23046"/>
    <w:rsid w:val="00D232D6"/>
    <w:rsid w:val="00D23A85"/>
    <w:rsid w:val="00D24CE2"/>
    <w:rsid w:val="00D26194"/>
    <w:rsid w:val="00D26723"/>
    <w:rsid w:val="00D274F4"/>
    <w:rsid w:val="00D27A40"/>
    <w:rsid w:val="00D30344"/>
    <w:rsid w:val="00D30523"/>
    <w:rsid w:val="00D3141A"/>
    <w:rsid w:val="00D327F9"/>
    <w:rsid w:val="00D42E06"/>
    <w:rsid w:val="00D45337"/>
    <w:rsid w:val="00D45581"/>
    <w:rsid w:val="00D460D1"/>
    <w:rsid w:val="00D46220"/>
    <w:rsid w:val="00D463C2"/>
    <w:rsid w:val="00D46627"/>
    <w:rsid w:val="00D4751F"/>
    <w:rsid w:val="00D5195B"/>
    <w:rsid w:val="00D51AFA"/>
    <w:rsid w:val="00D53076"/>
    <w:rsid w:val="00D53933"/>
    <w:rsid w:val="00D539CA"/>
    <w:rsid w:val="00D56985"/>
    <w:rsid w:val="00D56DCD"/>
    <w:rsid w:val="00D56E20"/>
    <w:rsid w:val="00D602B6"/>
    <w:rsid w:val="00D60E1D"/>
    <w:rsid w:val="00D62C15"/>
    <w:rsid w:val="00D62D8F"/>
    <w:rsid w:val="00D63A2F"/>
    <w:rsid w:val="00D63C4F"/>
    <w:rsid w:val="00D64F24"/>
    <w:rsid w:val="00D653EB"/>
    <w:rsid w:val="00D67DA1"/>
    <w:rsid w:val="00D70958"/>
    <w:rsid w:val="00D7205A"/>
    <w:rsid w:val="00D72233"/>
    <w:rsid w:val="00D727E1"/>
    <w:rsid w:val="00D72B31"/>
    <w:rsid w:val="00D73FAE"/>
    <w:rsid w:val="00D74313"/>
    <w:rsid w:val="00D74F7B"/>
    <w:rsid w:val="00D76E66"/>
    <w:rsid w:val="00D77C80"/>
    <w:rsid w:val="00D81F3D"/>
    <w:rsid w:val="00D82138"/>
    <w:rsid w:val="00D825C9"/>
    <w:rsid w:val="00D84B00"/>
    <w:rsid w:val="00D84F67"/>
    <w:rsid w:val="00D85035"/>
    <w:rsid w:val="00D868FF"/>
    <w:rsid w:val="00D86B80"/>
    <w:rsid w:val="00D9201A"/>
    <w:rsid w:val="00D935B3"/>
    <w:rsid w:val="00D93E80"/>
    <w:rsid w:val="00D94E25"/>
    <w:rsid w:val="00D95DBC"/>
    <w:rsid w:val="00D97458"/>
    <w:rsid w:val="00D97867"/>
    <w:rsid w:val="00DA0FE3"/>
    <w:rsid w:val="00DA216F"/>
    <w:rsid w:val="00DA25DC"/>
    <w:rsid w:val="00DA281C"/>
    <w:rsid w:val="00DA2A48"/>
    <w:rsid w:val="00DA2C4B"/>
    <w:rsid w:val="00DA4176"/>
    <w:rsid w:val="00DA48D9"/>
    <w:rsid w:val="00DA5293"/>
    <w:rsid w:val="00DA5877"/>
    <w:rsid w:val="00DA59E7"/>
    <w:rsid w:val="00DA748D"/>
    <w:rsid w:val="00DA780B"/>
    <w:rsid w:val="00DA7DBD"/>
    <w:rsid w:val="00DB1AAC"/>
    <w:rsid w:val="00DB25D3"/>
    <w:rsid w:val="00DB3B11"/>
    <w:rsid w:val="00DB4C9D"/>
    <w:rsid w:val="00DB6234"/>
    <w:rsid w:val="00DB78EE"/>
    <w:rsid w:val="00DC02AD"/>
    <w:rsid w:val="00DC0777"/>
    <w:rsid w:val="00DC11FB"/>
    <w:rsid w:val="00DC1542"/>
    <w:rsid w:val="00DC2207"/>
    <w:rsid w:val="00DC4267"/>
    <w:rsid w:val="00DC43A2"/>
    <w:rsid w:val="00DC4B76"/>
    <w:rsid w:val="00DC5760"/>
    <w:rsid w:val="00DC5D99"/>
    <w:rsid w:val="00DC6D57"/>
    <w:rsid w:val="00DC7792"/>
    <w:rsid w:val="00DC7882"/>
    <w:rsid w:val="00DD0981"/>
    <w:rsid w:val="00DD0BEB"/>
    <w:rsid w:val="00DD0E96"/>
    <w:rsid w:val="00DD1BE1"/>
    <w:rsid w:val="00DD494B"/>
    <w:rsid w:val="00DD7064"/>
    <w:rsid w:val="00DE0A65"/>
    <w:rsid w:val="00DE0C4F"/>
    <w:rsid w:val="00DE1B64"/>
    <w:rsid w:val="00DE2165"/>
    <w:rsid w:val="00DE2947"/>
    <w:rsid w:val="00DE359E"/>
    <w:rsid w:val="00DE46C7"/>
    <w:rsid w:val="00DE6FF4"/>
    <w:rsid w:val="00DE73E2"/>
    <w:rsid w:val="00DE7613"/>
    <w:rsid w:val="00DF0074"/>
    <w:rsid w:val="00DF099A"/>
    <w:rsid w:val="00DF149E"/>
    <w:rsid w:val="00DF1CE0"/>
    <w:rsid w:val="00DF2162"/>
    <w:rsid w:val="00DF2A0D"/>
    <w:rsid w:val="00DF3026"/>
    <w:rsid w:val="00DF47F0"/>
    <w:rsid w:val="00DF486A"/>
    <w:rsid w:val="00DF57B6"/>
    <w:rsid w:val="00DF6111"/>
    <w:rsid w:val="00DF6445"/>
    <w:rsid w:val="00DF67D5"/>
    <w:rsid w:val="00DF7F5B"/>
    <w:rsid w:val="00E01001"/>
    <w:rsid w:val="00E020D0"/>
    <w:rsid w:val="00E02419"/>
    <w:rsid w:val="00E0560E"/>
    <w:rsid w:val="00E05E7E"/>
    <w:rsid w:val="00E0654D"/>
    <w:rsid w:val="00E0749A"/>
    <w:rsid w:val="00E106B5"/>
    <w:rsid w:val="00E10783"/>
    <w:rsid w:val="00E10B14"/>
    <w:rsid w:val="00E10D15"/>
    <w:rsid w:val="00E1167C"/>
    <w:rsid w:val="00E1220F"/>
    <w:rsid w:val="00E12425"/>
    <w:rsid w:val="00E124C5"/>
    <w:rsid w:val="00E13156"/>
    <w:rsid w:val="00E13743"/>
    <w:rsid w:val="00E14F9D"/>
    <w:rsid w:val="00E15581"/>
    <w:rsid w:val="00E161C1"/>
    <w:rsid w:val="00E161EC"/>
    <w:rsid w:val="00E162D8"/>
    <w:rsid w:val="00E16337"/>
    <w:rsid w:val="00E1649F"/>
    <w:rsid w:val="00E176B8"/>
    <w:rsid w:val="00E178A0"/>
    <w:rsid w:val="00E17BF4"/>
    <w:rsid w:val="00E2108A"/>
    <w:rsid w:val="00E21126"/>
    <w:rsid w:val="00E211D0"/>
    <w:rsid w:val="00E21535"/>
    <w:rsid w:val="00E2178B"/>
    <w:rsid w:val="00E22FC6"/>
    <w:rsid w:val="00E232C2"/>
    <w:rsid w:val="00E24001"/>
    <w:rsid w:val="00E25D3C"/>
    <w:rsid w:val="00E26301"/>
    <w:rsid w:val="00E2672D"/>
    <w:rsid w:val="00E26E25"/>
    <w:rsid w:val="00E26F56"/>
    <w:rsid w:val="00E274A4"/>
    <w:rsid w:val="00E30E74"/>
    <w:rsid w:val="00E310FE"/>
    <w:rsid w:val="00E315B6"/>
    <w:rsid w:val="00E32B90"/>
    <w:rsid w:val="00E32D68"/>
    <w:rsid w:val="00E330D1"/>
    <w:rsid w:val="00E338CE"/>
    <w:rsid w:val="00E3514D"/>
    <w:rsid w:val="00E35B1F"/>
    <w:rsid w:val="00E35CF4"/>
    <w:rsid w:val="00E37861"/>
    <w:rsid w:val="00E405BA"/>
    <w:rsid w:val="00E407B0"/>
    <w:rsid w:val="00E4101E"/>
    <w:rsid w:val="00E432F0"/>
    <w:rsid w:val="00E43918"/>
    <w:rsid w:val="00E441F9"/>
    <w:rsid w:val="00E466B1"/>
    <w:rsid w:val="00E469FA"/>
    <w:rsid w:val="00E4735E"/>
    <w:rsid w:val="00E4752D"/>
    <w:rsid w:val="00E53194"/>
    <w:rsid w:val="00E5325F"/>
    <w:rsid w:val="00E5367D"/>
    <w:rsid w:val="00E5391D"/>
    <w:rsid w:val="00E5482D"/>
    <w:rsid w:val="00E54E32"/>
    <w:rsid w:val="00E5520A"/>
    <w:rsid w:val="00E55D80"/>
    <w:rsid w:val="00E57010"/>
    <w:rsid w:val="00E5708F"/>
    <w:rsid w:val="00E57D69"/>
    <w:rsid w:val="00E57D97"/>
    <w:rsid w:val="00E626CF"/>
    <w:rsid w:val="00E63075"/>
    <w:rsid w:val="00E6373A"/>
    <w:rsid w:val="00E65418"/>
    <w:rsid w:val="00E6614E"/>
    <w:rsid w:val="00E6709E"/>
    <w:rsid w:val="00E7184B"/>
    <w:rsid w:val="00E748B7"/>
    <w:rsid w:val="00E75FDB"/>
    <w:rsid w:val="00E76161"/>
    <w:rsid w:val="00E76372"/>
    <w:rsid w:val="00E770C4"/>
    <w:rsid w:val="00E77999"/>
    <w:rsid w:val="00E802FD"/>
    <w:rsid w:val="00E81618"/>
    <w:rsid w:val="00E8256F"/>
    <w:rsid w:val="00E83C14"/>
    <w:rsid w:val="00E84447"/>
    <w:rsid w:val="00E8493D"/>
    <w:rsid w:val="00E84D30"/>
    <w:rsid w:val="00E865B4"/>
    <w:rsid w:val="00E8721A"/>
    <w:rsid w:val="00E87EE1"/>
    <w:rsid w:val="00E90DF0"/>
    <w:rsid w:val="00E90E6D"/>
    <w:rsid w:val="00E91200"/>
    <w:rsid w:val="00E91859"/>
    <w:rsid w:val="00E930F9"/>
    <w:rsid w:val="00E93813"/>
    <w:rsid w:val="00E94BC8"/>
    <w:rsid w:val="00E9669F"/>
    <w:rsid w:val="00E97242"/>
    <w:rsid w:val="00E97A31"/>
    <w:rsid w:val="00EA01B6"/>
    <w:rsid w:val="00EA24A7"/>
    <w:rsid w:val="00EA25B3"/>
    <w:rsid w:val="00EA294E"/>
    <w:rsid w:val="00EA29DB"/>
    <w:rsid w:val="00EA349D"/>
    <w:rsid w:val="00EA439D"/>
    <w:rsid w:val="00EA4F93"/>
    <w:rsid w:val="00EA5808"/>
    <w:rsid w:val="00EA5ADE"/>
    <w:rsid w:val="00EA764A"/>
    <w:rsid w:val="00EA79CF"/>
    <w:rsid w:val="00EB0734"/>
    <w:rsid w:val="00EB1A12"/>
    <w:rsid w:val="00EB2A2D"/>
    <w:rsid w:val="00EB30EF"/>
    <w:rsid w:val="00EB423C"/>
    <w:rsid w:val="00EB49E2"/>
    <w:rsid w:val="00EC0495"/>
    <w:rsid w:val="00EC04D0"/>
    <w:rsid w:val="00EC3384"/>
    <w:rsid w:val="00EC564F"/>
    <w:rsid w:val="00EC606E"/>
    <w:rsid w:val="00EC6EB0"/>
    <w:rsid w:val="00EC7D5A"/>
    <w:rsid w:val="00ED079D"/>
    <w:rsid w:val="00ED0A8F"/>
    <w:rsid w:val="00ED1656"/>
    <w:rsid w:val="00ED2686"/>
    <w:rsid w:val="00ED4028"/>
    <w:rsid w:val="00ED4E0D"/>
    <w:rsid w:val="00ED62AB"/>
    <w:rsid w:val="00ED630F"/>
    <w:rsid w:val="00ED7DBF"/>
    <w:rsid w:val="00EE0629"/>
    <w:rsid w:val="00EE1058"/>
    <w:rsid w:val="00EE1BF2"/>
    <w:rsid w:val="00EE1E65"/>
    <w:rsid w:val="00EE2045"/>
    <w:rsid w:val="00EE2C29"/>
    <w:rsid w:val="00EE3482"/>
    <w:rsid w:val="00EE34ED"/>
    <w:rsid w:val="00EE3966"/>
    <w:rsid w:val="00EE62F8"/>
    <w:rsid w:val="00EE6E46"/>
    <w:rsid w:val="00EF085A"/>
    <w:rsid w:val="00EF0944"/>
    <w:rsid w:val="00EF17E7"/>
    <w:rsid w:val="00EF1B34"/>
    <w:rsid w:val="00EF30EE"/>
    <w:rsid w:val="00EF36C1"/>
    <w:rsid w:val="00EF398E"/>
    <w:rsid w:val="00EF4B5C"/>
    <w:rsid w:val="00EF54E7"/>
    <w:rsid w:val="00EF55BB"/>
    <w:rsid w:val="00EF566E"/>
    <w:rsid w:val="00EF5C30"/>
    <w:rsid w:val="00EF7161"/>
    <w:rsid w:val="00EF75DC"/>
    <w:rsid w:val="00F01297"/>
    <w:rsid w:val="00F0179D"/>
    <w:rsid w:val="00F01EC2"/>
    <w:rsid w:val="00F027F5"/>
    <w:rsid w:val="00F02A8B"/>
    <w:rsid w:val="00F02CBD"/>
    <w:rsid w:val="00F03D12"/>
    <w:rsid w:val="00F04EF3"/>
    <w:rsid w:val="00F05195"/>
    <w:rsid w:val="00F05AB7"/>
    <w:rsid w:val="00F06BCE"/>
    <w:rsid w:val="00F1006A"/>
    <w:rsid w:val="00F10121"/>
    <w:rsid w:val="00F10A57"/>
    <w:rsid w:val="00F13BE6"/>
    <w:rsid w:val="00F13D89"/>
    <w:rsid w:val="00F16E75"/>
    <w:rsid w:val="00F2055F"/>
    <w:rsid w:val="00F2067B"/>
    <w:rsid w:val="00F20ACF"/>
    <w:rsid w:val="00F20CCA"/>
    <w:rsid w:val="00F20FD7"/>
    <w:rsid w:val="00F21C5D"/>
    <w:rsid w:val="00F22923"/>
    <w:rsid w:val="00F235CB"/>
    <w:rsid w:val="00F23774"/>
    <w:rsid w:val="00F23E1E"/>
    <w:rsid w:val="00F24C5A"/>
    <w:rsid w:val="00F25A72"/>
    <w:rsid w:val="00F2643F"/>
    <w:rsid w:val="00F300CA"/>
    <w:rsid w:val="00F30ADF"/>
    <w:rsid w:val="00F30C94"/>
    <w:rsid w:val="00F31EF6"/>
    <w:rsid w:val="00F32CDF"/>
    <w:rsid w:val="00F3391B"/>
    <w:rsid w:val="00F339E0"/>
    <w:rsid w:val="00F33AEC"/>
    <w:rsid w:val="00F33BC6"/>
    <w:rsid w:val="00F345D0"/>
    <w:rsid w:val="00F34A64"/>
    <w:rsid w:val="00F35376"/>
    <w:rsid w:val="00F353FB"/>
    <w:rsid w:val="00F362F2"/>
    <w:rsid w:val="00F417AD"/>
    <w:rsid w:val="00F42DFA"/>
    <w:rsid w:val="00F4519E"/>
    <w:rsid w:val="00F456D1"/>
    <w:rsid w:val="00F45937"/>
    <w:rsid w:val="00F459E3"/>
    <w:rsid w:val="00F463A5"/>
    <w:rsid w:val="00F46C04"/>
    <w:rsid w:val="00F46E6C"/>
    <w:rsid w:val="00F50425"/>
    <w:rsid w:val="00F5055B"/>
    <w:rsid w:val="00F51345"/>
    <w:rsid w:val="00F51F42"/>
    <w:rsid w:val="00F531F8"/>
    <w:rsid w:val="00F54E17"/>
    <w:rsid w:val="00F560A2"/>
    <w:rsid w:val="00F574E7"/>
    <w:rsid w:val="00F61B9C"/>
    <w:rsid w:val="00F626CC"/>
    <w:rsid w:val="00F639C6"/>
    <w:rsid w:val="00F65A82"/>
    <w:rsid w:val="00F660B1"/>
    <w:rsid w:val="00F66247"/>
    <w:rsid w:val="00F67074"/>
    <w:rsid w:val="00F6791E"/>
    <w:rsid w:val="00F7071E"/>
    <w:rsid w:val="00F70793"/>
    <w:rsid w:val="00F71576"/>
    <w:rsid w:val="00F719F7"/>
    <w:rsid w:val="00F73BAA"/>
    <w:rsid w:val="00F73E0E"/>
    <w:rsid w:val="00F74C2F"/>
    <w:rsid w:val="00F753C7"/>
    <w:rsid w:val="00F76101"/>
    <w:rsid w:val="00F77316"/>
    <w:rsid w:val="00F774CB"/>
    <w:rsid w:val="00F77AB1"/>
    <w:rsid w:val="00F80693"/>
    <w:rsid w:val="00F80987"/>
    <w:rsid w:val="00F80DA1"/>
    <w:rsid w:val="00F81E7B"/>
    <w:rsid w:val="00F83F02"/>
    <w:rsid w:val="00F84AF7"/>
    <w:rsid w:val="00F863C9"/>
    <w:rsid w:val="00F86674"/>
    <w:rsid w:val="00F86E7B"/>
    <w:rsid w:val="00F87077"/>
    <w:rsid w:val="00F8729D"/>
    <w:rsid w:val="00F92263"/>
    <w:rsid w:val="00F9371F"/>
    <w:rsid w:val="00F94672"/>
    <w:rsid w:val="00F94818"/>
    <w:rsid w:val="00F96562"/>
    <w:rsid w:val="00F96A67"/>
    <w:rsid w:val="00F96F84"/>
    <w:rsid w:val="00F97075"/>
    <w:rsid w:val="00FA0463"/>
    <w:rsid w:val="00FA2C8C"/>
    <w:rsid w:val="00FA34B1"/>
    <w:rsid w:val="00FA3549"/>
    <w:rsid w:val="00FA3678"/>
    <w:rsid w:val="00FA3BC9"/>
    <w:rsid w:val="00FA49FE"/>
    <w:rsid w:val="00FA4B4A"/>
    <w:rsid w:val="00FA4D4F"/>
    <w:rsid w:val="00FA56B8"/>
    <w:rsid w:val="00FA612E"/>
    <w:rsid w:val="00FA7663"/>
    <w:rsid w:val="00FB1AAE"/>
    <w:rsid w:val="00FB35DA"/>
    <w:rsid w:val="00FB3832"/>
    <w:rsid w:val="00FB383A"/>
    <w:rsid w:val="00FB430B"/>
    <w:rsid w:val="00FB6119"/>
    <w:rsid w:val="00FB7BD9"/>
    <w:rsid w:val="00FC1FCA"/>
    <w:rsid w:val="00FC2E53"/>
    <w:rsid w:val="00FC2F42"/>
    <w:rsid w:val="00FC3037"/>
    <w:rsid w:val="00FC3D33"/>
    <w:rsid w:val="00FC58D7"/>
    <w:rsid w:val="00FC666B"/>
    <w:rsid w:val="00FC6BE0"/>
    <w:rsid w:val="00FD04D4"/>
    <w:rsid w:val="00FD1B5D"/>
    <w:rsid w:val="00FD1D06"/>
    <w:rsid w:val="00FD1D1E"/>
    <w:rsid w:val="00FD2869"/>
    <w:rsid w:val="00FD2CE7"/>
    <w:rsid w:val="00FD3929"/>
    <w:rsid w:val="00FD3FB4"/>
    <w:rsid w:val="00FD4B5F"/>
    <w:rsid w:val="00FD4E55"/>
    <w:rsid w:val="00FD7B76"/>
    <w:rsid w:val="00FE042B"/>
    <w:rsid w:val="00FE1BAE"/>
    <w:rsid w:val="00FE236A"/>
    <w:rsid w:val="00FE3BFC"/>
    <w:rsid w:val="00FE4BF7"/>
    <w:rsid w:val="00FE4C4D"/>
    <w:rsid w:val="00FE4CEC"/>
    <w:rsid w:val="00FE4EDC"/>
    <w:rsid w:val="00FE4FF3"/>
    <w:rsid w:val="00FE769C"/>
    <w:rsid w:val="00FE7E9B"/>
    <w:rsid w:val="00FF0144"/>
    <w:rsid w:val="00FF1699"/>
    <w:rsid w:val="00FF2278"/>
    <w:rsid w:val="00FF24C8"/>
    <w:rsid w:val="00FF2830"/>
    <w:rsid w:val="00FF2D3D"/>
    <w:rsid w:val="00FF39B8"/>
    <w:rsid w:val="00FF5B38"/>
    <w:rsid w:val="00FF5B69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3CFBB317"/>
  <w15:chartTrackingRefBased/>
  <w15:docId w15:val="{E2269A23-8574-4E6E-8494-4184B44D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0F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203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semiHidden/>
    <w:rsid w:val="00FC2F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locked/>
    <w:rsid w:val="00FC2F42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semiHidden/>
    <w:rsid w:val="00FC2F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semiHidden/>
    <w:locked/>
    <w:rsid w:val="00FC2F42"/>
    <w:rPr>
      <w:rFonts w:cs="Times New Roman"/>
      <w:kern w:val="2"/>
      <w:sz w:val="24"/>
      <w:szCs w:val="24"/>
    </w:rPr>
  </w:style>
  <w:style w:type="table" w:styleId="a8">
    <w:name w:val="Table Grid"/>
    <w:basedOn w:val="a1"/>
    <w:rsid w:val="00DC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CDEBC-64E2-4C59-A99E-0629C5C3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4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　第６回江津市教育委員会　議事録</vt:lpstr>
      <vt:lpstr>平成１６年　第６回江津市教育委員会　議事録</vt:lpstr>
    </vt:vector>
  </TitlesOfParts>
  <Company>江津市役所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　第６回江津市教育委員会　議事録</dc:title>
  <dc:subject/>
  <dc:creator>学校05</dc:creator>
  <cp:keywords/>
  <dc:description/>
  <cp:lastModifiedBy>学校07</cp:lastModifiedBy>
  <cp:revision>13</cp:revision>
  <cp:lastPrinted>2023-07-27T11:26:00Z</cp:lastPrinted>
  <dcterms:created xsi:type="dcterms:W3CDTF">2023-07-13T04:39:00Z</dcterms:created>
  <dcterms:modified xsi:type="dcterms:W3CDTF">2023-08-09T01:30:00Z</dcterms:modified>
</cp:coreProperties>
</file>